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1A0E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83904E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43FF0B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9C026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14956B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B4E13F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31EA47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F58F11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7E60F5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5A726B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E43D6D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54E2D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64C414" w14:textId="3661C03A" w:rsidR="007302BF" w:rsidRPr="007302BF" w:rsidRDefault="002D1AC1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453BE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EC301CA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88A01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3509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746A9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E95C4" w14:textId="77777777"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14:paraId="4124564C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0447D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14:paraId="2A0F7023" w14:textId="4A600421"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2D1AC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EC14D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június 2</w:t>
      </w:r>
      <w:r w:rsidR="002D1AC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-én</w:t>
      </w:r>
      <w:r w:rsidR="00CD4B7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megtartott </w:t>
      </w:r>
      <w:r w:rsidR="00302E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14:paraId="2D4DAFFB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864EBAE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22E3A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453DE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23B9A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14:paraId="09252F28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8ECB7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1FE44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85480B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299627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722CF0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32B3B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C2EE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56E35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5BD034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F27B2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2921C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C09B9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DD7F9" w14:textId="5BD6FA43" w:rsidR="007302BF" w:rsidRPr="007302BF" w:rsidRDefault="00C500E2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fi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ban </w:t>
      </w:r>
      <w:r w:rsidR="00A31906">
        <w:rPr>
          <w:rFonts w:ascii="Times New Roman" w:hAnsi="Times New Roman" w:cs="Times New Roman"/>
          <w:i/>
          <w:sz w:val="28"/>
          <w:szCs w:val="28"/>
        </w:rPr>
        <w:t>rögzítve: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2D1AC1">
        <w:rPr>
          <w:rFonts w:ascii="Times New Roman" w:hAnsi="Times New Roman" w:cs="Times New Roman"/>
          <w:i/>
          <w:sz w:val="28"/>
          <w:szCs w:val="28"/>
        </w:rPr>
        <w:t>1</w:t>
      </w:r>
      <w:r w:rsidR="007B08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14D9">
        <w:rPr>
          <w:rFonts w:ascii="Times New Roman" w:hAnsi="Times New Roman" w:cs="Times New Roman"/>
          <w:i/>
          <w:sz w:val="28"/>
          <w:szCs w:val="28"/>
        </w:rPr>
        <w:t>július</w:t>
      </w:r>
    </w:p>
    <w:p w14:paraId="0EC3362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1A067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437383A2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24B2237A" w14:textId="77777777" w:rsidR="002C0B91" w:rsidRDefault="002C0B91" w:rsidP="002C0B91">
      <w:pPr>
        <w:rPr>
          <w:color w:val="000000"/>
        </w:rPr>
      </w:pPr>
    </w:p>
    <w:p w14:paraId="02DE25B2" w14:textId="77777777" w:rsidR="002C0B91" w:rsidRDefault="002C0B91" w:rsidP="002C0B91">
      <w:pPr>
        <w:rPr>
          <w:color w:val="000000"/>
        </w:rPr>
      </w:pPr>
    </w:p>
    <w:p w14:paraId="3A9B3DBF" w14:textId="6107CA06" w:rsidR="002D0874" w:rsidRPr="002C0B91" w:rsidRDefault="002D0874" w:rsidP="002C0B91">
      <w:pPr>
        <w:spacing w:after="0" w:line="240" w:lineRule="auto"/>
        <w:jc w:val="center"/>
        <w:rPr>
          <w:color w:val="000000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Üllés Nagyközsé</w:t>
      </w:r>
      <w:r w:rsidR="0038486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>i Önkormányzat</w:t>
      </w:r>
    </w:p>
    <w:p w14:paraId="421CD2DB" w14:textId="3C0C3BCA" w:rsidR="002A0497" w:rsidRPr="0098029D" w:rsidRDefault="007302BF" w:rsidP="002C0B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14:paraId="21D103EF" w14:textId="3C5E9B43" w:rsidR="002A0497" w:rsidRPr="0098029D" w:rsidRDefault="007302BF" w:rsidP="002C0B91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1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0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4D9">
        <w:rPr>
          <w:rFonts w:ascii="Times New Roman" w:hAnsi="Times New Roman" w:cs="Times New Roman"/>
          <w:color w:val="000000"/>
          <w:sz w:val="24"/>
          <w:szCs w:val="24"/>
        </w:rPr>
        <w:t>június 2</w:t>
      </w:r>
      <w:r w:rsidR="002D1AC1">
        <w:rPr>
          <w:rFonts w:ascii="Times New Roman" w:hAnsi="Times New Roman" w:cs="Times New Roman"/>
          <w:color w:val="000000"/>
          <w:sz w:val="24"/>
          <w:szCs w:val="24"/>
        </w:rPr>
        <w:t>2-i</w:t>
      </w:r>
      <w:r w:rsidR="00BE7A8F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14:paraId="6A90A3D7" w14:textId="77777777" w:rsidR="007302BF" w:rsidRDefault="007302BF" w:rsidP="002C0B91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14:paraId="2FCA3E5B" w14:textId="77777777" w:rsidR="002C0B91" w:rsidRPr="003C49EB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704D8" w14:textId="31B1BC70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PÜB</w:t>
      </w:r>
      <w:proofErr w:type="gramEnd"/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. határozat </w:t>
      </w:r>
      <w:r w:rsidRPr="002C0B91">
        <w:rPr>
          <w:rFonts w:ascii="Times New Roman" w:hAnsi="Times New Roman" w:cs="Times New Roman"/>
          <w:color w:val="000000"/>
        </w:rPr>
        <w:tab/>
      </w:r>
      <w:r w:rsidRPr="002C0B91">
        <w:rPr>
          <w:rFonts w:ascii="Times New Roman" w:hAnsi="Times New Roman" w:cs="Times New Roman"/>
          <w:color w:val="000000"/>
        </w:rPr>
        <w:tab/>
        <w:t xml:space="preserve">   </w:t>
      </w:r>
      <w:r w:rsidRPr="002C0B91">
        <w:rPr>
          <w:rFonts w:ascii="Times New Roman" w:hAnsi="Times New Roman" w:cs="Times New Roman"/>
          <w:color w:val="000000"/>
        </w:rPr>
        <w:tab/>
      </w:r>
      <w:r w:rsidRPr="002C0B91">
        <w:rPr>
          <w:rFonts w:ascii="Times New Roman" w:hAnsi="Times New Roman" w:cs="Times New Roman"/>
          <w:color w:val="000000"/>
        </w:rPr>
        <w:tab/>
      </w:r>
      <w:r w:rsidRPr="002C0B91">
        <w:rPr>
          <w:rFonts w:ascii="Times New Roman" w:hAnsi="Times New Roman" w:cs="Times New Roman"/>
          <w:color w:val="000000"/>
        </w:rPr>
        <w:tab/>
      </w:r>
      <w:r w:rsidRPr="002C0B91">
        <w:rPr>
          <w:rFonts w:ascii="Times New Roman" w:hAnsi="Times New Roman" w:cs="Times New Roman"/>
          <w:color w:val="000000"/>
        </w:rPr>
        <w:tab/>
      </w:r>
      <w:r w:rsidRPr="002C0B9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3</w:t>
      </w:r>
      <w:r w:rsidRPr="002C0B91">
        <w:rPr>
          <w:rFonts w:ascii="Times New Roman" w:hAnsi="Times New Roman" w:cs="Times New Roman"/>
          <w:color w:val="000000"/>
        </w:rPr>
        <w:t xml:space="preserve">.o.  </w:t>
      </w:r>
      <w:r w:rsidRPr="002C0B91">
        <w:rPr>
          <w:rFonts w:ascii="Times New Roman" w:hAnsi="Times New Roman" w:cs="Times New Roman"/>
          <w:color w:val="000000"/>
        </w:rPr>
        <w:tab/>
      </w:r>
    </w:p>
    <w:p w14:paraId="7A11BFDC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  <w:color w:val="000000"/>
        </w:rPr>
        <w:t>A Pénzügyi- és Ügyrendi Bizottság 2021. június 22-i nyílt ülésének napirendi pontja</w:t>
      </w:r>
    </w:p>
    <w:p w14:paraId="15FA629F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A61F70" w14:textId="5C54D6B0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2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5</w:t>
      </w:r>
      <w:r w:rsidRPr="002C0B91">
        <w:rPr>
          <w:rFonts w:ascii="Times New Roman" w:hAnsi="Times New Roman" w:cs="Times New Roman"/>
          <w:bCs/>
          <w:color w:val="000000"/>
        </w:rPr>
        <w:t>.o.</w:t>
      </w:r>
      <w:r w:rsidRPr="002C0B91">
        <w:rPr>
          <w:rFonts w:ascii="Times New Roman" w:hAnsi="Times New Roman" w:cs="Times New Roman"/>
          <w:bCs/>
          <w:color w:val="000000"/>
        </w:rPr>
        <w:tab/>
      </w:r>
    </w:p>
    <w:p w14:paraId="1D10F5F0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  <w:bCs/>
        </w:rPr>
        <w:t>Rendelet a települési szilárd és folyékony hulladékkezeléssel kapcsolatos helyi közszolgáltatásról</w:t>
      </w:r>
      <w:r w:rsidRPr="002C0B91">
        <w:rPr>
          <w:rFonts w:ascii="Times New Roman" w:hAnsi="Times New Roman" w:cs="Times New Roman"/>
          <w:bCs/>
          <w:color w:val="000000"/>
        </w:rPr>
        <w:t xml:space="preserve"> </w:t>
      </w:r>
    </w:p>
    <w:p w14:paraId="2EB7C165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A8304ED" w14:textId="15777F19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3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5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6F60CBA4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eastAsia="Calibri" w:hAnsi="Times New Roman" w:cs="Times New Roman"/>
          <w:color w:val="000000"/>
        </w:rPr>
        <w:t>Rendelet-tervezet „A Képviselő-testület és szervei szervezeti és működési      szabályzatáról szóló 16/2019. (XI. 13.) önkormányzati rendelet módosításáról</w:t>
      </w:r>
    </w:p>
    <w:p w14:paraId="6F7140B8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CCD3A5" w14:textId="362A3A49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4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6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5AE04412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 xml:space="preserve">A Homokháti Kistérség Többcélú Társulása 2020. évi tevékenysége  </w:t>
      </w:r>
    </w:p>
    <w:p w14:paraId="68A04C4A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BA658" w14:textId="731F3953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5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6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36497AA6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 xml:space="preserve">A Dél-alföldi Térségi Hulladékgazdálkodási Társulás 2020. évi tevékenysége  </w:t>
      </w:r>
    </w:p>
    <w:p w14:paraId="3BF315BC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5A88E" w14:textId="32573CCF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6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7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437058EE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 xml:space="preserve">Forrás-4 Szennyvíz-Közmű Önkormányzati Társulás 2020. évi tevékenysége  </w:t>
      </w:r>
    </w:p>
    <w:p w14:paraId="48107A5A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32AB02" w14:textId="2C72AC5F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7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7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21D73D2D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 xml:space="preserve">Mórahalom és Térsége Ivóvízminőség-javító Önkormányzati Társulás 2020. évi tevékenysége  </w:t>
      </w:r>
    </w:p>
    <w:p w14:paraId="5952ABD5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6E4F7" w14:textId="583266CB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8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7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5EDAC8B9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 xml:space="preserve">Homokháti Önkormányzatok Kistérség-fejlesztési Társulása 2020. évi tevékenysége  </w:t>
      </w:r>
    </w:p>
    <w:p w14:paraId="0A5337C1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E92B9" w14:textId="7826EE90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9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8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399F921B" w14:textId="77777777" w:rsidR="002C0B91" w:rsidRPr="002C0B91" w:rsidRDefault="002C0B91" w:rsidP="002C0B91">
      <w:pPr>
        <w:spacing w:after="0" w:line="240" w:lineRule="auto"/>
        <w:jc w:val="both"/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>Beszámoló a kistérségi szociális feladatok 2020. évi ellátásáról - A Homokháti Kistérség Többcélú Társulása Integrált Szociális Gyermekjóléti Központ 2020. évi tevékenysége</w:t>
      </w:r>
      <w:r w:rsidRPr="002C0B91">
        <w:t xml:space="preserve">  </w:t>
      </w:r>
    </w:p>
    <w:p w14:paraId="39B4F9EA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45342" w14:textId="3C90B6EA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0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8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485AEF3B" w14:textId="77777777" w:rsidR="002C0B91" w:rsidRPr="002C0B91" w:rsidRDefault="002C0B91" w:rsidP="002C0B91">
      <w:pPr>
        <w:spacing w:after="0" w:line="240" w:lineRule="auto"/>
        <w:ind w:left="284" w:hanging="284"/>
        <w:jc w:val="both"/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>Beszámoló a kistérségi szociális feladatok 2020. évi ellátásáról - A Támogató Szolgálat 2020. évi tevékenysége</w:t>
      </w:r>
      <w:r w:rsidRPr="002C0B91">
        <w:t xml:space="preserve">  </w:t>
      </w:r>
    </w:p>
    <w:p w14:paraId="639885C5" w14:textId="77777777" w:rsidR="002C0B91" w:rsidRPr="002C0B91" w:rsidRDefault="002C0B91" w:rsidP="002C0B91">
      <w:pPr>
        <w:spacing w:after="0" w:line="240" w:lineRule="auto"/>
        <w:ind w:left="284" w:hanging="284"/>
        <w:jc w:val="both"/>
      </w:pPr>
    </w:p>
    <w:p w14:paraId="6D50C083" w14:textId="04117D9C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1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9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4DF65BA6" w14:textId="77777777" w:rsidR="002C0B91" w:rsidRPr="002C0B91" w:rsidRDefault="002C0B91" w:rsidP="002C0B9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  <w:bCs/>
          <w:color w:val="000000"/>
        </w:rPr>
        <w:t>Beszámoló a szociális ellátások – a szociális étkeztetés és a tanyagondnoki szolgáltatás 2020. évi ellátásáról</w:t>
      </w:r>
      <w:r w:rsidRPr="002C0B91">
        <w:rPr>
          <w:rFonts w:ascii="Times New Roman" w:hAnsi="Times New Roman" w:cs="Times New Roman"/>
          <w:b/>
          <w:color w:val="000000"/>
        </w:rPr>
        <w:t xml:space="preserve"> </w:t>
      </w:r>
    </w:p>
    <w:p w14:paraId="7F26C518" w14:textId="77777777" w:rsidR="002C0B91" w:rsidRPr="002C0B91" w:rsidRDefault="002C0B91" w:rsidP="002C0B9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</w:rPr>
      </w:pPr>
    </w:p>
    <w:p w14:paraId="0D64291A" w14:textId="2FFBEE8C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2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  <w:t>1</w:t>
      </w:r>
      <w:r>
        <w:rPr>
          <w:rFonts w:ascii="Times New Roman" w:hAnsi="Times New Roman" w:cs="Times New Roman"/>
          <w:bCs/>
          <w:color w:val="000000"/>
        </w:rPr>
        <w:t>0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568975D4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  <w:color w:val="000000" w:themeColor="text1"/>
        </w:rPr>
        <w:t xml:space="preserve">Homokháti Kistérség Többcélú Társulása Integrált Szociális és Gyermekjóléti Központ </w:t>
      </w:r>
      <w:proofErr w:type="spellStart"/>
      <w:r w:rsidRPr="002C0B91">
        <w:rPr>
          <w:rFonts w:ascii="Times New Roman" w:hAnsi="Times New Roman" w:cs="Times New Roman"/>
          <w:color w:val="000000" w:themeColor="text1"/>
        </w:rPr>
        <w:t>Üllési</w:t>
      </w:r>
      <w:proofErr w:type="spellEnd"/>
      <w:r w:rsidRPr="002C0B91">
        <w:rPr>
          <w:rFonts w:ascii="Times New Roman" w:hAnsi="Times New Roman" w:cs="Times New Roman"/>
          <w:color w:val="000000" w:themeColor="text1"/>
        </w:rPr>
        <w:t xml:space="preserve"> Tagintézmény 2020. évi zárszámadása alapján a feladattal nem terhelt szabad pénzmaradvány visszaigénylése</w:t>
      </w:r>
      <w:r w:rsidRPr="002C0B9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27A265F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1EFAFA" w14:textId="37BE5A19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3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  <w:t>1</w:t>
      </w:r>
      <w:r>
        <w:rPr>
          <w:rFonts w:ascii="Times New Roman" w:hAnsi="Times New Roman" w:cs="Times New Roman"/>
          <w:bCs/>
          <w:color w:val="000000"/>
        </w:rPr>
        <w:t>1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668F3B62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Tárgy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: </w:t>
      </w:r>
      <w:r w:rsidRPr="002C0B91">
        <w:rPr>
          <w:rFonts w:ascii="Times New Roman" w:hAnsi="Times New Roman" w:cs="Times New Roman"/>
        </w:rPr>
        <w:t>:</w:t>
      </w:r>
      <w:proofErr w:type="gramEnd"/>
      <w:r w:rsidRPr="002C0B91">
        <w:rPr>
          <w:rFonts w:ascii="Times New Roman" w:hAnsi="Times New Roman" w:cs="Times New Roman"/>
        </w:rPr>
        <w:t xml:space="preserve"> Üzletrész vásárlási ajánlat </w:t>
      </w:r>
    </w:p>
    <w:p w14:paraId="58A9087C" w14:textId="77777777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753D0" w14:textId="5A438AAE" w:rsidR="002C0B91" w:rsidRPr="002C0B91" w:rsidRDefault="002C0B91" w:rsidP="002C0B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>14/2021.(VI.</w:t>
      </w:r>
      <w:proofErr w:type="gramStart"/>
      <w:r w:rsidRPr="002C0B91">
        <w:rPr>
          <w:rFonts w:ascii="Times New Roman" w:hAnsi="Times New Roman" w:cs="Times New Roman"/>
          <w:b/>
          <w:color w:val="000000"/>
          <w:u w:val="single"/>
        </w:rPr>
        <w:t>22.)</w:t>
      </w:r>
      <w:proofErr w:type="spellStart"/>
      <w:r w:rsidRPr="002C0B91">
        <w:rPr>
          <w:rFonts w:ascii="Times New Roman" w:hAnsi="Times New Roman" w:cs="Times New Roman"/>
          <w:b/>
          <w:color w:val="000000"/>
          <w:u w:val="single"/>
        </w:rPr>
        <w:t>PÜB.határozat</w:t>
      </w:r>
      <w:proofErr w:type="spellEnd"/>
      <w:proofErr w:type="gramEnd"/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</w:r>
      <w:r w:rsidRPr="002C0B91">
        <w:rPr>
          <w:rFonts w:ascii="Times New Roman" w:hAnsi="Times New Roman" w:cs="Times New Roman"/>
          <w:bCs/>
          <w:color w:val="000000"/>
        </w:rPr>
        <w:tab/>
        <w:t>1</w:t>
      </w:r>
      <w:r>
        <w:rPr>
          <w:rFonts w:ascii="Times New Roman" w:hAnsi="Times New Roman" w:cs="Times New Roman"/>
          <w:bCs/>
          <w:color w:val="000000"/>
        </w:rPr>
        <w:t>1</w:t>
      </w:r>
      <w:r w:rsidRPr="002C0B91">
        <w:rPr>
          <w:rFonts w:ascii="Times New Roman" w:hAnsi="Times New Roman" w:cs="Times New Roman"/>
          <w:bCs/>
          <w:color w:val="000000"/>
        </w:rPr>
        <w:t>.o.</w:t>
      </w:r>
    </w:p>
    <w:p w14:paraId="3595AF8A" w14:textId="74FA34E9" w:rsidR="002D1AC1" w:rsidRPr="00EB0B1B" w:rsidRDefault="002C0B91" w:rsidP="00EB0B1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0B91">
        <w:rPr>
          <w:rFonts w:ascii="Times New Roman" w:hAnsi="Times New Roman" w:cs="Times New Roman"/>
          <w:b/>
          <w:color w:val="000000"/>
          <w:u w:val="single"/>
        </w:rPr>
        <w:t xml:space="preserve">Tárgy: </w:t>
      </w:r>
      <w:r w:rsidRPr="002C0B91">
        <w:rPr>
          <w:rFonts w:ascii="Times New Roman" w:hAnsi="Times New Roman" w:cs="Times New Roman"/>
        </w:rPr>
        <w:t>Zárt ülés elrendelé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6A5BEA" w14:textId="6CB010AD" w:rsidR="007302BF" w:rsidRPr="0038486C" w:rsidRDefault="007302BF" w:rsidP="0038486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14:paraId="3C8E79A8" w14:textId="77777777" w:rsidR="007B4078" w:rsidRPr="00E96F82" w:rsidRDefault="007B4078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5E0D3" w14:textId="7B99FB72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1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08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14D9">
        <w:rPr>
          <w:rFonts w:ascii="Times New Roman" w:hAnsi="Times New Roman" w:cs="Times New Roman"/>
          <w:color w:val="000000"/>
          <w:sz w:val="24"/>
          <w:szCs w:val="24"/>
        </w:rPr>
        <w:t>június 2</w:t>
      </w:r>
      <w:r w:rsidR="002D1AC1">
        <w:rPr>
          <w:rFonts w:ascii="Times New Roman" w:hAnsi="Times New Roman" w:cs="Times New Roman"/>
          <w:color w:val="000000"/>
          <w:sz w:val="24"/>
          <w:szCs w:val="24"/>
        </w:rPr>
        <w:t>2-én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tartott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14:paraId="1C8EB0C8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E80">
        <w:rPr>
          <w:rFonts w:ascii="Times New Roman" w:hAnsi="Times New Roman" w:cs="Times New Roman"/>
          <w:color w:val="000000"/>
          <w:sz w:val="24"/>
          <w:szCs w:val="24"/>
        </w:rPr>
        <w:t>Polgármesteri Hivatal, Tárgyaló</w:t>
      </w:r>
      <w:r w:rsidR="00CD1A5C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20AFFD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C53C0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1F5DA99" w14:textId="02D6F873" w:rsidR="007302BF" w:rsidRDefault="001C5D7E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elnök, </w:t>
      </w:r>
      <w:r w:rsidR="002D1AC1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</w:p>
    <w:p w14:paraId="162CD1B2" w14:textId="77777777" w:rsidR="000605C5" w:rsidRPr="00E96F82" w:rsidRDefault="000605C5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548F1" w14:textId="77777777" w:rsidR="000447DD" w:rsidRPr="002D1AC1" w:rsidRDefault="007302BF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2D1AC1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  <w:r w:rsidR="000447DD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0E2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Juhász Attila alpolgármester, </w:t>
      </w:r>
      <w:r w:rsidR="00602456" w:rsidRPr="002D1AC1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14:paraId="3E7C36FE" w14:textId="77777777" w:rsidR="002A0497" w:rsidRPr="002D1AC1" w:rsidRDefault="002A0497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68843" w14:textId="77777777" w:rsidR="007302BF" w:rsidRPr="002D1AC1" w:rsidRDefault="007302BF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14:paraId="18B651F3" w14:textId="77777777" w:rsidR="007302BF" w:rsidRPr="002D1AC1" w:rsidRDefault="007302BF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2A86D" w14:textId="6A828226" w:rsidR="007302BF" w:rsidRDefault="000447DD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721D62" w:rsidRPr="002D1AC1">
        <w:rPr>
          <w:rFonts w:ascii="Times New Roman" w:hAnsi="Times New Roman" w:cs="Times New Roman"/>
          <w:color w:val="000000"/>
          <w:sz w:val="24"/>
          <w:szCs w:val="24"/>
        </w:rPr>
        <w:t>PÜB elnök</w:t>
      </w:r>
      <w:r w:rsidR="00A31906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302BF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köszönti a megjelenteket, megállapítja, hogy 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0E2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bizottsági tag közül </w:t>
      </w:r>
      <w:r w:rsidR="00D020A6" w:rsidRPr="002D1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jelen van, a bizottság határozatképes, a </w:t>
      </w:r>
      <w:r w:rsidR="00663529" w:rsidRPr="002D1AC1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="00D006AE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14:paraId="2BC7D4B5" w14:textId="5B30D64C" w:rsidR="00C45910" w:rsidRPr="002D1AC1" w:rsidRDefault="00C45910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észáros Marcell bizottsági tag és Juhász Attila alpolgármester jelezték, hogy később csatlakoznak az üléshez. </w:t>
      </w:r>
    </w:p>
    <w:p w14:paraId="3AB42C93" w14:textId="4B7CF97B" w:rsidR="007302BF" w:rsidRPr="002D1AC1" w:rsidRDefault="007302BF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6199645"/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A jegyzőkönyv másik aláírójaként </w:t>
      </w:r>
      <w:r w:rsidR="009D213D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 w:rsidR="001C5D7E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bizottsági tagot, jegyzőkönyvvezetőnek Balogh Márta igazgatási előadót javasolja. </w:t>
      </w:r>
    </w:p>
    <w:p w14:paraId="2D1EC81D" w14:textId="77777777" w:rsidR="007302BF" w:rsidRPr="002D1AC1" w:rsidRDefault="007302BF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FC9AB" w14:textId="77777777" w:rsidR="000447DD" w:rsidRPr="002D1AC1" w:rsidRDefault="000447DD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14:paraId="5A186363" w14:textId="77777777" w:rsidR="000447DD" w:rsidRPr="002D1AC1" w:rsidRDefault="000447DD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74A9A4A1" w14:textId="77777777" w:rsidR="007302BF" w:rsidRPr="002D1AC1" w:rsidRDefault="000447DD" w:rsidP="002D1AC1">
      <w:pPr>
        <w:pStyle w:val="Style4"/>
        <w:widowControl/>
        <w:spacing w:line="240" w:lineRule="auto"/>
        <w:rPr>
          <w:color w:val="000000"/>
        </w:rPr>
      </w:pPr>
      <w:r w:rsidRPr="002D1AC1">
        <w:rPr>
          <w:color w:val="000000"/>
          <w:u w:val="single"/>
        </w:rPr>
        <w:t xml:space="preserve">Dudás János </w:t>
      </w:r>
      <w:r w:rsidR="00A82B17" w:rsidRPr="002D1AC1">
        <w:rPr>
          <w:color w:val="000000"/>
        </w:rPr>
        <w:t>PÜB</w:t>
      </w:r>
      <w:r w:rsidR="007302BF" w:rsidRPr="002D1AC1">
        <w:rPr>
          <w:color w:val="000000"/>
        </w:rPr>
        <w:t xml:space="preserve"> </w:t>
      </w:r>
      <w:r w:rsidR="00CD1A5C" w:rsidRPr="002D1AC1">
        <w:rPr>
          <w:color w:val="000000"/>
        </w:rPr>
        <w:t xml:space="preserve">elnök: </w:t>
      </w:r>
      <w:r w:rsidR="007302BF" w:rsidRPr="002D1AC1">
        <w:rPr>
          <w:color w:val="000000"/>
        </w:rPr>
        <w:t xml:space="preserve">javasolja a </w:t>
      </w:r>
      <w:r w:rsidR="00663529" w:rsidRPr="002D1AC1">
        <w:rPr>
          <w:color w:val="000000"/>
        </w:rPr>
        <w:t>nyílt</w:t>
      </w:r>
      <w:r w:rsidR="00854D09" w:rsidRPr="002D1AC1">
        <w:rPr>
          <w:color w:val="000000"/>
        </w:rPr>
        <w:t xml:space="preserve"> </w:t>
      </w:r>
      <w:r w:rsidR="007302BF" w:rsidRPr="002D1AC1">
        <w:rPr>
          <w:color w:val="000000"/>
        </w:rPr>
        <w:t>ülés napirendjeként a megh</w:t>
      </w:r>
      <w:r w:rsidR="009C12AA" w:rsidRPr="002D1AC1">
        <w:rPr>
          <w:color w:val="000000"/>
        </w:rPr>
        <w:t>ívóban szereplő napirend</w:t>
      </w:r>
      <w:r w:rsidR="002026AB" w:rsidRPr="002D1AC1">
        <w:rPr>
          <w:color w:val="000000"/>
        </w:rPr>
        <w:t>ek</w:t>
      </w:r>
      <w:r w:rsidR="00C677C4" w:rsidRPr="002D1AC1">
        <w:rPr>
          <w:color w:val="000000"/>
        </w:rPr>
        <w:t xml:space="preserve"> </w:t>
      </w:r>
      <w:r w:rsidR="007302BF" w:rsidRPr="002D1AC1">
        <w:rPr>
          <w:color w:val="000000"/>
        </w:rPr>
        <w:t xml:space="preserve">megtárgyalását, </w:t>
      </w:r>
      <w:r w:rsidR="00C767A8" w:rsidRPr="002D1AC1">
        <w:rPr>
          <w:color w:val="000000"/>
        </w:rPr>
        <w:t xml:space="preserve">melyet szavazásra bocsát. </w:t>
      </w:r>
    </w:p>
    <w:p w14:paraId="2B1DA243" w14:textId="77777777" w:rsidR="007302BF" w:rsidRPr="002D1AC1" w:rsidRDefault="007302BF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AE69BDD" w14:textId="77777777" w:rsidR="007302BF" w:rsidRPr="002D1AC1" w:rsidRDefault="008E1B49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5C5" w:rsidRPr="002D1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igen szavazattal a javaslattal egyetért, és az alábbi határozatot hozza: </w:t>
      </w:r>
    </w:p>
    <w:p w14:paraId="6BF6379D" w14:textId="77777777" w:rsidR="007302BF" w:rsidRPr="002D1AC1" w:rsidRDefault="007302BF" w:rsidP="002D1A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FC06311" w14:textId="18CA2345" w:rsidR="007B084D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/2021.(VI.</w:t>
      </w:r>
      <w:proofErr w:type="gramStart"/>
      <w:r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r w:rsidR="007B084D"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8E1B49"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7B084D"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proofErr w:type="gramEnd"/>
      <w:r w:rsidR="007B084D"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7B084D" w:rsidRPr="002D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2D1AC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B084D" w:rsidRPr="002D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2D1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2D1AC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2A565B4" w14:textId="50D07875" w:rsidR="007B084D" w:rsidRPr="002D1AC1" w:rsidRDefault="007B084D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8E1B49"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 w:rsidRPr="002D1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1AC1" w:rsidRPr="002D1A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14D9" w:rsidRPr="002D1AC1">
        <w:rPr>
          <w:rFonts w:ascii="Times New Roman" w:hAnsi="Times New Roman" w:cs="Times New Roman"/>
          <w:color w:val="000000"/>
          <w:sz w:val="24"/>
          <w:szCs w:val="24"/>
        </w:rPr>
        <w:t>június 2</w:t>
      </w:r>
      <w:r w:rsidR="002D1AC1" w:rsidRPr="002D1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14D9" w:rsidRPr="002D1AC1">
        <w:rPr>
          <w:rFonts w:ascii="Times New Roman" w:hAnsi="Times New Roman" w:cs="Times New Roman"/>
          <w:color w:val="000000"/>
          <w:sz w:val="24"/>
          <w:szCs w:val="24"/>
        </w:rPr>
        <w:t>-i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4E3BA51F" w14:textId="77777777" w:rsidR="007302BF" w:rsidRPr="002D1AC1" w:rsidRDefault="007302BF" w:rsidP="002D1AC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3A847B" w14:textId="77777777" w:rsidR="007302BF" w:rsidRPr="002D1AC1" w:rsidRDefault="0086356D" w:rsidP="002D1AC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2D1AC1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1CF943F1" w14:textId="77777777" w:rsidR="007302BF" w:rsidRPr="002D1AC1" w:rsidRDefault="007302BF" w:rsidP="002D1A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0458D" w14:textId="428B20F6" w:rsidR="00C500E2" w:rsidRPr="002D1AC1" w:rsidRDefault="00BF566E" w:rsidP="002D1AC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7302BF" w:rsidRPr="002D1AC1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2D1AC1">
        <w:rPr>
          <w:rFonts w:ascii="Times New Roman" w:hAnsi="Times New Roman" w:cs="Times New Roman"/>
          <w:sz w:val="24"/>
          <w:szCs w:val="24"/>
        </w:rPr>
        <w:t>20</w:t>
      </w:r>
      <w:r w:rsidR="00C500E2" w:rsidRPr="002D1AC1">
        <w:rPr>
          <w:rFonts w:ascii="Times New Roman" w:hAnsi="Times New Roman" w:cs="Times New Roman"/>
          <w:sz w:val="24"/>
          <w:szCs w:val="24"/>
        </w:rPr>
        <w:t>2</w:t>
      </w:r>
      <w:r w:rsidR="002D1AC1" w:rsidRPr="002D1AC1">
        <w:rPr>
          <w:rFonts w:ascii="Times New Roman" w:hAnsi="Times New Roman" w:cs="Times New Roman"/>
          <w:sz w:val="24"/>
          <w:szCs w:val="24"/>
        </w:rPr>
        <w:t>1</w:t>
      </w:r>
      <w:r w:rsidR="007B084D" w:rsidRPr="002D1AC1">
        <w:rPr>
          <w:rFonts w:ascii="Times New Roman" w:hAnsi="Times New Roman" w:cs="Times New Roman"/>
          <w:sz w:val="24"/>
          <w:szCs w:val="24"/>
        </w:rPr>
        <w:t xml:space="preserve">. </w:t>
      </w:r>
      <w:r w:rsidR="00EC14D9" w:rsidRPr="002D1AC1">
        <w:rPr>
          <w:rFonts w:ascii="Times New Roman" w:hAnsi="Times New Roman" w:cs="Times New Roman"/>
          <w:sz w:val="24"/>
          <w:szCs w:val="24"/>
        </w:rPr>
        <w:t>június 2</w:t>
      </w:r>
      <w:r w:rsidR="002D1AC1" w:rsidRPr="002D1AC1">
        <w:rPr>
          <w:rFonts w:ascii="Times New Roman" w:hAnsi="Times New Roman" w:cs="Times New Roman"/>
          <w:sz w:val="24"/>
          <w:szCs w:val="24"/>
        </w:rPr>
        <w:t>2</w:t>
      </w:r>
      <w:r w:rsidR="00EC14D9" w:rsidRPr="002D1AC1">
        <w:rPr>
          <w:rFonts w:ascii="Times New Roman" w:hAnsi="Times New Roman" w:cs="Times New Roman"/>
          <w:sz w:val="24"/>
          <w:szCs w:val="24"/>
        </w:rPr>
        <w:t>-i</w:t>
      </w:r>
      <w:r w:rsidR="007B084D" w:rsidRPr="002D1AC1">
        <w:rPr>
          <w:rFonts w:ascii="Times New Roman" w:hAnsi="Times New Roman" w:cs="Times New Roman"/>
          <w:sz w:val="24"/>
          <w:szCs w:val="24"/>
        </w:rPr>
        <w:t xml:space="preserve"> ny</w:t>
      </w:r>
      <w:r w:rsidR="00C12B44" w:rsidRPr="002D1AC1">
        <w:rPr>
          <w:rFonts w:ascii="Times New Roman" w:hAnsi="Times New Roman" w:cs="Times New Roman"/>
          <w:sz w:val="24"/>
          <w:szCs w:val="24"/>
        </w:rPr>
        <w:t>ílt ülés</w:t>
      </w:r>
      <w:r w:rsidR="007302BF" w:rsidRPr="002D1AC1">
        <w:rPr>
          <w:rFonts w:ascii="Times New Roman" w:hAnsi="Times New Roman" w:cs="Times New Roman"/>
          <w:sz w:val="24"/>
          <w:szCs w:val="24"/>
        </w:rPr>
        <w:t xml:space="preserve"> napirendi pontj</w:t>
      </w:r>
      <w:r w:rsidR="002026AB" w:rsidRPr="002D1AC1">
        <w:rPr>
          <w:rFonts w:ascii="Times New Roman" w:hAnsi="Times New Roman" w:cs="Times New Roman"/>
          <w:sz w:val="24"/>
          <w:szCs w:val="24"/>
        </w:rPr>
        <w:t>ait</w:t>
      </w:r>
      <w:r w:rsidR="007302BF" w:rsidRPr="002D1AC1">
        <w:rPr>
          <w:rFonts w:ascii="Times New Roman" w:hAnsi="Times New Roman" w:cs="Times New Roman"/>
          <w:sz w:val="24"/>
          <w:szCs w:val="24"/>
        </w:rPr>
        <w:t xml:space="preserve"> az alábbiak szerint elfogadja: </w:t>
      </w:r>
      <w:r w:rsidR="007B084D" w:rsidRPr="002D1AC1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</w:t>
      </w:r>
    </w:p>
    <w:p w14:paraId="6E7C49B7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) </w:t>
      </w:r>
      <w:r w:rsidRPr="002D1AC1">
        <w:rPr>
          <w:rFonts w:ascii="Times New Roman" w:hAnsi="Times New Roman" w:cs="Times New Roman"/>
          <w:b/>
          <w:sz w:val="24"/>
          <w:szCs w:val="24"/>
        </w:rPr>
        <w:t xml:space="preserve">Rendelet a települési szilárd és folyékony hulladékkezeléssel kapcsolatos helyi </w:t>
      </w:r>
    </w:p>
    <w:p w14:paraId="3124F535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sz w:val="24"/>
          <w:szCs w:val="24"/>
        </w:rPr>
        <w:t xml:space="preserve">     közszolgáltatásról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C8B2E1" w14:textId="147BD248" w:rsidR="002D1AC1" w:rsidRPr="009D213D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      Előadó: Nagy Attila Gyula polgármester</w:t>
      </w:r>
    </w:p>
    <w:p w14:paraId="0783397C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)</w:t>
      </w:r>
      <w:bookmarkStart w:id="1" w:name="_Hlk11331585"/>
      <w:r w:rsidRPr="002D1A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endelet-tervezet „</w:t>
      </w:r>
      <w:bookmarkEnd w:id="1"/>
      <w:r w:rsidRPr="002D1A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 Képviselő-testület és szervei szervezeti és működési    </w:t>
      </w:r>
    </w:p>
    <w:p w14:paraId="5040F20F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A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szabályzatáról szóló 16/2019. (XI. 13.) önkormányzati rendelet módosításáról</w:t>
      </w:r>
    </w:p>
    <w:p w14:paraId="30EC3FD1" w14:textId="6D3ECB87" w:rsidR="002D1AC1" w:rsidRPr="009D213D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      Előadó: Nagy Attila Gyula polgármester</w:t>
      </w:r>
    </w:p>
    <w:p w14:paraId="7258F031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)</w:t>
      </w:r>
      <w:r w:rsidRPr="002D1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számoló az önkormányzat részvételével működő társulások tevékenységéről</w:t>
      </w: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9037BA4" w14:textId="77777777" w:rsidR="002D1AC1" w:rsidRPr="002D1AC1" w:rsidRDefault="002D1AC1" w:rsidP="002D1AC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>a) Homokháti Kistérség Többcélú Társulása Kistérségi Társulás 2020. évi tevékenysége</w:t>
      </w:r>
    </w:p>
    <w:p w14:paraId="75AB1585" w14:textId="77777777" w:rsidR="002D1AC1" w:rsidRPr="002D1AC1" w:rsidRDefault="002D1AC1" w:rsidP="002D1AC1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b) Dél-alföldi Térségi Hulladékgazdálkodási Társulás </w:t>
      </w: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>2020. évi tevékenysége</w:t>
      </w:r>
    </w:p>
    <w:p w14:paraId="3F659271" w14:textId="77777777" w:rsidR="002D1AC1" w:rsidRPr="002D1AC1" w:rsidRDefault="002D1AC1" w:rsidP="002D1AC1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c) Forrás-4 Szennyvíz-Közmű Önkormányzati Társulás </w:t>
      </w: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>2020. évi tevékenysége</w:t>
      </w:r>
    </w:p>
    <w:p w14:paraId="36AFCE18" w14:textId="77777777" w:rsidR="002D1AC1" w:rsidRPr="002D1AC1" w:rsidRDefault="002D1AC1" w:rsidP="002D1AC1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d) Mórahalom és Térsége Ivóvízminőség-javító Önkormányzati Társulás </w:t>
      </w: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>2020. évi tevékenysége</w:t>
      </w:r>
    </w:p>
    <w:p w14:paraId="11824EC8" w14:textId="77777777" w:rsidR="002D1AC1" w:rsidRPr="002D1AC1" w:rsidRDefault="002D1AC1" w:rsidP="002D1AC1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2D1AC1">
        <w:rPr>
          <w:rFonts w:ascii="Times New Roman" w:hAnsi="Times New Roman" w:cs="Times New Roman"/>
          <w:sz w:val="24"/>
          <w:szCs w:val="24"/>
        </w:rPr>
        <w:t xml:space="preserve"> Homokháti Önkormányzatok Kistérség-fejlesztési Társulás </w:t>
      </w:r>
      <w:r w:rsidRPr="002D1AC1">
        <w:rPr>
          <w:rFonts w:ascii="Times New Roman" w:hAnsi="Times New Roman" w:cs="Times New Roman"/>
          <w:bCs/>
          <w:color w:val="000000"/>
          <w:sz w:val="24"/>
          <w:szCs w:val="24"/>
        </w:rPr>
        <w:t>2020. évi tevékenysége</w:t>
      </w:r>
    </w:p>
    <w:p w14:paraId="4F14FCE3" w14:textId="77777777" w:rsidR="002D1AC1" w:rsidRPr="002D1AC1" w:rsidRDefault="002D1AC1" w:rsidP="002D1AC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73366D13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035F3A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) Beszámoló a kistérségi szociális feladatok 2020. évi ellátásáról </w:t>
      </w:r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9EB67F" w14:textId="1D12DCCD" w:rsidR="002D1AC1" w:rsidRPr="009D213D" w:rsidRDefault="002D1AC1" w:rsidP="009D213D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38CC04EC" w14:textId="77777777" w:rsidR="002D1AC1" w:rsidRPr="002D1AC1" w:rsidRDefault="002D1AC1" w:rsidP="002D1AC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) Beszámoló a szociális ellátások – a szociális étkeztetés és a tanyagondnoki szolgáltatás 2020. évi ellátásáról </w:t>
      </w:r>
    </w:p>
    <w:p w14:paraId="05E5A2F6" w14:textId="77777777" w:rsidR="002D1AC1" w:rsidRPr="002D1AC1" w:rsidRDefault="002D1AC1" w:rsidP="002D1AC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5A966F2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4956627" w14:textId="77AD6788" w:rsidR="002D1AC1" w:rsidRPr="009D213D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1AC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uális kérdések</w:t>
      </w:r>
    </w:p>
    <w:p w14:paraId="627CC746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) Homokháti Kistérség Többcélú Társulása Integrált Szociális és Gyermekjóléti </w:t>
      </w:r>
    </w:p>
    <w:p w14:paraId="67F5B1DA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Központ </w:t>
      </w:r>
      <w:proofErr w:type="spellStart"/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gintézmény 2020. évi zárszámadása alapján a feladattal nem terhelt </w:t>
      </w:r>
    </w:p>
    <w:p w14:paraId="57B4E7D6" w14:textId="77777777" w:rsidR="002D1AC1" w:rsidRPr="002D1AC1" w:rsidRDefault="002D1AC1" w:rsidP="002D1AC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szabad pénzmaradvány visszaigénylése </w:t>
      </w:r>
    </w:p>
    <w:p w14:paraId="6D9F791F" w14:textId="4945D1EA" w:rsidR="002D1AC1" w:rsidRPr="009D213D" w:rsidRDefault="002D1AC1" w:rsidP="009D213D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</w:t>
      </w:r>
      <w:r w:rsidR="009D213D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14:paraId="19F688C9" w14:textId="77777777" w:rsidR="002D1AC1" w:rsidRPr="002D1AC1" w:rsidRDefault="002D1AC1" w:rsidP="002D1AC1">
      <w:pPr>
        <w:tabs>
          <w:tab w:val="left" w:pos="3402"/>
          <w:tab w:val="left" w:pos="4820"/>
          <w:tab w:val="left" w:pos="6379"/>
        </w:tabs>
        <w:spacing w:after="0" w:line="240" w:lineRule="auto"/>
        <w:ind w:left="5812" w:hanging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) </w:t>
      </w:r>
      <w:r w:rsidRPr="002D1AC1">
        <w:rPr>
          <w:rFonts w:ascii="Times New Roman" w:hAnsi="Times New Roman" w:cs="Times New Roman"/>
          <w:b/>
          <w:bCs/>
          <w:sz w:val="24"/>
          <w:szCs w:val="24"/>
        </w:rPr>
        <w:t>Üzletrész vásárlási ajánlat</w:t>
      </w:r>
    </w:p>
    <w:p w14:paraId="6AC970D3" w14:textId="67BCAA16" w:rsidR="00C45910" w:rsidRPr="00C45910" w:rsidRDefault="002D1AC1" w:rsidP="00C4591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  <w:r w:rsidR="007B084D" w:rsidRPr="002D1AC1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       </w:t>
      </w:r>
    </w:p>
    <w:p w14:paraId="532F7531" w14:textId="77777777" w:rsidR="00C45910" w:rsidRDefault="00C45910" w:rsidP="00C4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- Külterületi helyi közutak fejlesztése címen az </w:t>
      </w:r>
      <w:proofErr w:type="spellStart"/>
      <w:r w:rsidRPr="000C1DD0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Határú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DE4911D" w14:textId="470A06A8" w:rsidR="00C45910" w:rsidRDefault="00C45910" w:rsidP="00C4591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C1DD0">
        <w:rPr>
          <w:rFonts w:ascii="Times New Roman" w:hAnsi="Times New Roman" w:cs="Times New Roman"/>
          <w:b/>
          <w:bCs/>
          <w:sz w:val="24"/>
          <w:szCs w:val="24"/>
        </w:rPr>
        <w:t>kar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C1DD0">
        <w:rPr>
          <w:rFonts w:ascii="Times New Roman" w:hAnsi="Times New Roman" w:cs="Times New Roman"/>
          <w:b/>
          <w:bCs/>
          <w:sz w:val="24"/>
          <w:szCs w:val="24"/>
        </w:rPr>
        <w:t>antartására</w:t>
      </w:r>
    </w:p>
    <w:p w14:paraId="34D910F9" w14:textId="3D1F07FE" w:rsidR="00C45910" w:rsidRPr="00C45910" w:rsidRDefault="00C45910" w:rsidP="00C4591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3B6807A1" w14:textId="066CDEF3" w:rsidR="00C500E2" w:rsidRPr="002D1AC1" w:rsidRDefault="007B084D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AC1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                                       </w:t>
      </w:r>
    </w:p>
    <w:p w14:paraId="20F9816F" w14:textId="77777777" w:rsidR="007302BF" w:rsidRPr="002D1AC1" w:rsidRDefault="007302BF" w:rsidP="002D1A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1AC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EE73FEA" w14:textId="77777777" w:rsidR="007302BF" w:rsidRPr="002D1AC1" w:rsidRDefault="007302BF" w:rsidP="002D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1AC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1AC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288BBD84" w14:textId="77777777" w:rsidR="00153C01" w:rsidRPr="00C500E2" w:rsidRDefault="00153C01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22BB3" w14:textId="77777777" w:rsidR="00153C01" w:rsidRPr="00280FBB" w:rsidRDefault="003C49EB" w:rsidP="00153C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153C01" w:rsidRPr="00280F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08440D6B" w14:textId="4AFA98D5" w:rsidR="009D213D" w:rsidRPr="009D213D" w:rsidRDefault="009D213D" w:rsidP="009D2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3D">
        <w:rPr>
          <w:rFonts w:ascii="Times New Roman" w:hAnsi="Times New Roman" w:cs="Times New Roman"/>
          <w:b/>
          <w:sz w:val="28"/>
          <w:szCs w:val="28"/>
        </w:rPr>
        <w:t xml:space="preserve">Rendelet a települési szilárd és folyékony hulladékkezeléssel kapcsolatos </w:t>
      </w:r>
      <w:proofErr w:type="gramStart"/>
      <w:r w:rsidRPr="009D213D">
        <w:rPr>
          <w:rFonts w:ascii="Times New Roman" w:hAnsi="Times New Roman" w:cs="Times New Roman"/>
          <w:b/>
          <w:sz w:val="28"/>
          <w:szCs w:val="28"/>
        </w:rPr>
        <w:t>helyi  közszolgáltatásról</w:t>
      </w:r>
      <w:proofErr w:type="gramEnd"/>
      <w:r w:rsidRPr="009D2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C378F2" w14:textId="77777777" w:rsidR="009D213D" w:rsidRPr="009D213D" w:rsidRDefault="009D213D" w:rsidP="009D2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3D">
        <w:rPr>
          <w:rFonts w:ascii="Times New Roman" w:hAnsi="Times New Roman" w:cs="Times New Roman"/>
          <w:color w:val="000000"/>
          <w:sz w:val="28"/>
          <w:szCs w:val="28"/>
        </w:rPr>
        <w:t xml:space="preserve">       Előadó: Nagy Attila Gyula polgármester</w:t>
      </w:r>
    </w:p>
    <w:p w14:paraId="51893F81" w14:textId="77777777" w:rsidR="009D213D" w:rsidRDefault="009D213D" w:rsidP="00280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5DE94B" w14:textId="64F561F9" w:rsidR="00280FBB" w:rsidRPr="007B4078" w:rsidRDefault="00280FBB" w:rsidP="00280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7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7B4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ÜB elnök:</w:t>
      </w:r>
      <w:r w:rsidRPr="007B4078">
        <w:rPr>
          <w:rFonts w:ascii="Times New Roman" w:hAnsi="Times New Roman" w:cs="Times New Roman"/>
          <w:sz w:val="24"/>
          <w:szCs w:val="24"/>
        </w:rPr>
        <w:t xml:space="preserve"> megkapták az előterjesztést</w:t>
      </w:r>
      <w:r w:rsidR="00ED1BD7">
        <w:rPr>
          <w:rFonts w:ascii="Times New Roman" w:hAnsi="Times New Roman" w:cs="Times New Roman"/>
          <w:sz w:val="24"/>
          <w:szCs w:val="24"/>
        </w:rPr>
        <w:t>, felkéri a jegyzőnőt, ismertesse a tervezetet.</w:t>
      </w:r>
    </w:p>
    <w:p w14:paraId="46CBD0C4" w14:textId="77777777" w:rsidR="00280FBB" w:rsidRPr="007B4078" w:rsidRDefault="00280FBB" w:rsidP="00280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7B52" w14:textId="2C756D7B" w:rsidR="00C45910" w:rsidRDefault="00C45910" w:rsidP="00C4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1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 w:rsidRPr="00C45910">
        <w:rPr>
          <w:rFonts w:ascii="Times New Roman" w:hAnsi="Times New Roman" w:cs="Times New Roman"/>
          <w:sz w:val="24"/>
          <w:szCs w:val="24"/>
        </w:rPr>
        <w:t xml:space="preserve"> jegyző: 2021. március 1. napjától új feladat az elhagyott hulladék felszámolásához szükséges helyi intézkedések körének meghatározása.</w:t>
      </w:r>
    </w:p>
    <w:p w14:paraId="2FF5DB28" w14:textId="7998CA0B" w:rsidR="00C45910" w:rsidRDefault="00C45910" w:rsidP="00C4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mányhivatal némi iránymutatást adott a rendelet módosításához, megalkotásához. Ő nem fogalmazott túl terjengősen, nem szabályozott túl, de a rendelkezések a jogszabálynak megfelelnek. </w:t>
      </w:r>
      <w:r w:rsidR="00B32F65">
        <w:rPr>
          <w:rFonts w:ascii="Times New Roman" w:hAnsi="Times New Roman" w:cs="Times New Roman"/>
          <w:sz w:val="24"/>
          <w:szCs w:val="24"/>
        </w:rPr>
        <w:t xml:space="preserve">A közszolgáltató, aki jelenleg az FBH-NP, fogja végezni az ártalmatlanítást az önkormányzat külön megrendelésére, külön díjtételért. </w:t>
      </w:r>
    </w:p>
    <w:p w14:paraId="758C0E44" w14:textId="7F9EE982" w:rsidR="00B32F65" w:rsidRDefault="00B32F65" w:rsidP="00C4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feladat az önkormányzat feladat- és hatáskörébe tartozik, de bármikor átruházha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apján. Ő ezt a következő napirendi pont alapján a jegyzőre javasolja átruházni. </w:t>
      </w:r>
    </w:p>
    <w:p w14:paraId="0E711A10" w14:textId="3F4A5A00" w:rsidR="00B32F65" w:rsidRDefault="00B32F65" w:rsidP="00C4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-tervezetet megküldte a Csongrád-Csanád Megyei Kormányhivatal Környezetvédelmi</w:t>
      </w:r>
      <w:r w:rsidR="00C85DC6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ermészetvédelmi </w:t>
      </w:r>
      <w:r w:rsidR="00C85DC6">
        <w:rPr>
          <w:rFonts w:ascii="Times New Roman" w:hAnsi="Times New Roman" w:cs="Times New Roman"/>
          <w:sz w:val="24"/>
          <w:szCs w:val="24"/>
        </w:rPr>
        <w:t>és Hulladékgazdálkodási Főosztályához, akik véleményezték az anyagot. Három helyen javasoltak pontosítást: 1.) ahol települési folyékony hulladék meghatározás szerepel, ott nem közművel összegyűjtött háztartási szennyvíz; 2.) kettő helyen tartalmaz hulladékkezelő kifejezést a rendelet, ott hulladékgazdálkodó kifejezést kell használni; 3.</w:t>
      </w:r>
      <w:proofErr w:type="gramStart"/>
      <w:r w:rsidR="00C85DC6">
        <w:rPr>
          <w:rFonts w:ascii="Times New Roman" w:hAnsi="Times New Roman" w:cs="Times New Roman"/>
          <w:sz w:val="24"/>
          <w:szCs w:val="24"/>
        </w:rPr>
        <w:t>)  a</w:t>
      </w:r>
      <w:proofErr w:type="gramEnd"/>
      <w:r w:rsidR="00C85DC6">
        <w:rPr>
          <w:rFonts w:ascii="Times New Roman" w:hAnsi="Times New Roman" w:cs="Times New Roman"/>
          <w:sz w:val="24"/>
          <w:szCs w:val="24"/>
        </w:rPr>
        <w:t xml:space="preserve"> 3. § (3) bekezdésében szerepel, hogy egyéb helyen is elhelyezhető hulladék, ehelyett javasolja ezt a bekezdést törölni. </w:t>
      </w:r>
    </w:p>
    <w:p w14:paraId="1AF4E037" w14:textId="77777777" w:rsidR="00C85DC6" w:rsidRPr="00C45910" w:rsidRDefault="00C85DC6" w:rsidP="00C4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DF85" w14:textId="77777777" w:rsidR="00C45910" w:rsidRPr="00C45910" w:rsidRDefault="00C45910" w:rsidP="00C459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5910">
        <w:rPr>
          <w:rFonts w:ascii="Times New Roman" w:hAnsi="Times New Roman" w:cs="Times New Roman"/>
          <w:sz w:val="24"/>
          <w:szCs w:val="24"/>
        </w:rPr>
        <w:t xml:space="preserve">Fenti témában jelenleg is rendelkezünk hatályos rendelettel </w:t>
      </w:r>
      <w:r w:rsidRPr="00C45910">
        <w:rPr>
          <w:rFonts w:ascii="Times New Roman" w:hAnsi="Times New Roman" w:cs="Times New Roman"/>
          <w:i/>
          <w:iCs/>
          <w:sz w:val="24"/>
          <w:szCs w:val="24"/>
        </w:rPr>
        <w:t xml:space="preserve">(A települési szilárd és folyékony hulladékkezeléssel kapcsolatos helyi közszolgáltatásról szóló </w:t>
      </w:r>
      <w:r w:rsidRPr="00C45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21/2013.(XII.</w:t>
      </w:r>
      <w:proofErr w:type="gramStart"/>
      <w:r w:rsidRPr="00C45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.)önkormányzati</w:t>
      </w:r>
      <w:proofErr w:type="gramEnd"/>
      <w:r w:rsidRPr="00C45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ndelet</w:t>
      </w:r>
      <w:r w:rsidRPr="00C4591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C45910">
        <w:rPr>
          <w:rFonts w:ascii="Times New Roman" w:hAnsi="Times New Roman" w:cs="Times New Roman"/>
          <w:sz w:val="24"/>
          <w:szCs w:val="24"/>
        </w:rPr>
        <w:t xml:space="preserve">azonban a feladatok bővülése, illetve a rendelet megalkotása óta eltelt időszak további jogszabályi változásai miatt indokolt új rendelet megalkotása. </w:t>
      </w:r>
    </w:p>
    <w:p w14:paraId="1DBCBE8C" w14:textId="77777777" w:rsidR="009B4599" w:rsidRPr="00C45910" w:rsidRDefault="009B4599" w:rsidP="00C459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BC421" w14:textId="77777777" w:rsidR="009D213D" w:rsidRPr="00C45910" w:rsidRDefault="009B4599" w:rsidP="00C4591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4591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</w:t>
      </w:r>
      <w:r w:rsidR="009D213D" w:rsidRPr="00C45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észáros Marcell bizottsági tag 13 óra 46 perckor megérkezett az ülésterembe)</w:t>
      </w:r>
    </w:p>
    <w:p w14:paraId="53FAE176" w14:textId="77777777" w:rsidR="009D213D" w:rsidRPr="00C45910" w:rsidRDefault="009D213D" w:rsidP="00C4591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92628A" w14:textId="67975464" w:rsidR="009B4599" w:rsidRPr="00C45910" w:rsidRDefault="009D213D" w:rsidP="00C459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45910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C45910">
        <w:rPr>
          <w:rFonts w:ascii="Times New Roman" w:hAnsi="Times New Roman" w:cs="Times New Roman"/>
          <w:color w:val="000000"/>
          <w:sz w:val="24"/>
          <w:szCs w:val="24"/>
        </w:rPr>
        <w:t xml:space="preserve"> PÜB elnöke: megállapítja, hogy a 3 bizottsági tag közül 2 jelen van, a bizottság határozatképes. </w:t>
      </w:r>
    </w:p>
    <w:p w14:paraId="1909044F" w14:textId="77777777" w:rsidR="009B4599" w:rsidRPr="00C45910" w:rsidRDefault="009B4599" w:rsidP="00C459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651A4" w14:textId="77777777" w:rsidR="009D213D" w:rsidRDefault="009B4599" w:rsidP="009B459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9D213D">
        <w:rPr>
          <w:rFonts w:ascii="Times New Roman" w:hAnsi="Times New Roman" w:cs="Times New Roman"/>
          <w:color w:val="000000"/>
          <w:sz w:val="24"/>
          <w:szCs w:val="24"/>
        </w:rPr>
        <w:t xml:space="preserve">kérdés, észrevétel van-e? Amennyiben nincs javasolja a rendelet-tervezet melléklet szerinti elfogadását, melyet szavazásra bocsát. </w:t>
      </w:r>
    </w:p>
    <w:p w14:paraId="308186F0" w14:textId="77777777" w:rsidR="005B3C08" w:rsidRDefault="005B3C08" w:rsidP="005B3C0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2786E" w14:textId="67622439" w:rsidR="005B3C08" w:rsidRDefault="005B3C08" w:rsidP="005B3C0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13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69730C98" w14:textId="77777777" w:rsidR="00280FBB" w:rsidRDefault="00280FBB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70E23" w14:textId="6C2CC939" w:rsidR="004325DA" w:rsidRPr="0098029D" w:rsidRDefault="00BF0711" w:rsidP="004325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/2021.(V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="004325DA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4325DA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4325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4325DA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733C9FDF" w14:textId="34BC8B90" w:rsidR="004325DA" w:rsidRPr="00BF0711" w:rsidRDefault="004325DA" w:rsidP="00BF07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BF0711" w:rsidRPr="00BF0711">
        <w:rPr>
          <w:rFonts w:ascii="Times New Roman" w:hAnsi="Times New Roman" w:cs="Times New Roman"/>
          <w:bCs/>
          <w:sz w:val="24"/>
          <w:szCs w:val="24"/>
        </w:rPr>
        <w:t>Rendelet a települési szilárd és folyékony hulladékkezeléssel kapcsolatos helyi közszolgáltatásról</w:t>
      </w:r>
      <w:r w:rsidR="00BF0711" w:rsidRPr="00BF0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7CE12F0" w14:textId="77777777" w:rsidR="004325DA" w:rsidRPr="0098029D" w:rsidRDefault="004325DA" w:rsidP="004325D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37B974CD" w14:textId="77777777" w:rsidR="004325DA" w:rsidRPr="0098029D" w:rsidRDefault="004325DA" w:rsidP="004325D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C2C0CD" w14:textId="39F307B0" w:rsidR="004325DA" w:rsidRDefault="004325DA" w:rsidP="00BF0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97E">
        <w:rPr>
          <w:rFonts w:ascii="Times New Roman" w:hAnsi="Times New Roman" w:cs="Times New Roman"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és Ügyrendi </w:t>
      </w:r>
      <w:r w:rsidRPr="006E197E">
        <w:rPr>
          <w:rFonts w:ascii="Times New Roman" w:hAnsi="Times New Roman" w:cs="Times New Roman"/>
          <w:color w:val="000000"/>
          <w:sz w:val="24"/>
          <w:szCs w:val="24"/>
        </w:rPr>
        <w:t xml:space="preserve">Bizottság </w:t>
      </w:r>
      <w:r w:rsidR="00BF0711" w:rsidRPr="00BF0711">
        <w:rPr>
          <w:rFonts w:ascii="Times New Roman" w:hAnsi="Times New Roman" w:cs="Times New Roman"/>
          <w:bCs/>
          <w:sz w:val="24"/>
          <w:szCs w:val="24"/>
        </w:rPr>
        <w:t xml:space="preserve">a települési szilárd és folyékony hulladékkezeléssel kapcsolatos </w:t>
      </w:r>
      <w:proofErr w:type="gramStart"/>
      <w:r w:rsidR="00BF0711" w:rsidRPr="00BF0711">
        <w:rPr>
          <w:rFonts w:ascii="Times New Roman" w:hAnsi="Times New Roman" w:cs="Times New Roman"/>
          <w:bCs/>
          <w:sz w:val="24"/>
          <w:szCs w:val="24"/>
        </w:rPr>
        <w:t>helyi  közszolgáltatásról</w:t>
      </w:r>
      <w:proofErr w:type="gramEnd"/>
      <w:r w:rsidR="00BF0711" w:rsidRPr="00BF0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3C08">
        <w:rPr>
          <w:rFonts w:ascii="Times New Roman" w:hAnsi="Times New Roman" w:cs="Times New Roman"/>
          <w:color w:val="000000"/>
          <w:sz w:val="24"/>
          <w:szCs w:val="24"/>
        </w:rPr>
        <w:t xml:space="preserve">szóló rendelet-tervezetet a melléklet szerint elfogadásra javasolja. </w:t>
      </w:r>
    </w:p>
    <w:p w14:paraId="2A6B5AA1" w14:textId="77777777" w:rsidR="005B3C08" w:rsidRPr="0098029D" w:rsidRDefault="005B3C08" w:rsidP="004325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0AA60" w14:textId="77777777" w:rsidR="004325DA" w:rsidRPr="005D4709" w:rsidRDefault="004325DA" w:rsidP="004325D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2A15278D" w14:textId="77777777" w:rsidR="004325DA" w:rsidRPr="003C49EB" w:rsidRDefault="004325DA" w:rsidP="002459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89B1DAC" w14:textId="5EFC427A" w:rsidR="00DB099A" w:rsidRDefault="00DB099A" w:rsidP="00DB0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5DE840C" w14:textId="5B191258" w:rsidR="00BF0711" w:rsidRPr="00280FBB" w:rsidRDefault="00C85DC6" w:rsidP="00BF07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BF0711" w:rsidRPr="00280F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4999AABB" w14:textId="1B74BC26" w:rsidR="00C85DC6" w:rsidRPr="00C85DC6" w:rsidRDefault="00C85DC6" w:rsidP="00C85D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85D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endelet-tervezet „A Képviselő-testület és szervei szervezeti és működési    szabályzatáról szóló 16/2019. (XI. 13.) önkormányzati rendelet módosításáról</w:t>
      </w:r>
    </w:p>
    <w:p w14:paraId="191DC042" w14:textId="77777777" w:rsidR="00BF0711" w:rsidRPr="009D213D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3D">
        <w:rPr>
          <w:rFonts w:ascii="Times New Roman" w:hAnsi="Times New Roman" w:cs="Times New Roman"/>
          <w:color w:val="000000"/>
          <w:sz w:val="28"/>
          <w:szCs w:val="28"/>
        </w:rPr>
        <w:t xml:space="preserve">       Előadó: Nagy Attila Gyula polgármester</w:t>
      </w:r>
    </w:p>
    <w:p w14:paraId="25655641" w14:textId="77777777" w:rsidR="00BF0711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AAD0E2" w14:textId="7F2E45FB" w:rsidR="00BF0711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7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7B4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ÜB elnök:</w:t>
      </w:r>
      <w:r w:rsidRPr="007B4078">
        <w:rPr>
          <w:rFonts w:ascii="Times New Roman" w:hAnsi="Times New Roman" w:cs="Times New Roman"/>
          <w:sz w:val="24"/>
          <w:szCs w:val="24"/>
        </w:rPr>
        <w:t xml:space="preserve"> megkapták az előterjesztést. </w:t>
      </w:r>
      <w:r w:rsidR="00C85DC6">
        <w:rPr>
          <w:rFonts w:ascii="Times New Roman" w:hAnsi="Times New Roman" w:cs="Times New Roman"/>
          <w:sz w:val="24"/>
          <w:szCs w:val="24"/>
        </w:rPr>
        <w:t xml:space="preserve">Ez kapcsolódik az 1.) napirendhez. Az 1.) napirendben a jegyzőnő már ismertette az SZMSZ módosításának indokát, vagyis a hatáskör átruházási javaslatát. </w:t>
      </w:r>
    </w:p>
    <w:p w14:paraId="2D3F99EF" w14:textId="7C012117" w:rsidR="00C85DC6" w:rsidRDefault="00C85DC6" w:rsidP="00BF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C335A" w14:textId="6EAADDAF" w:rsidR="00C85DC6" w:rsidRPr="00C85DC6" w:rsidRDefault="00C85DC6" w:rsidP="00C85D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5DC6">
        <w:rPr>
          <w:rFonts w:ascii="Times New Roman" w:hAnsi="Times New Roman" w:cs="Times New Roman"/>
          <w:i/>
          <w:iCs/>
          <w:sz w:val="24"/>
          <w:szCs w:val="24"/>
        </w:rPr>
        <w:t xml:space="preserve">(Juhász Attila alpolgármester megérkezik az ülésterembe) </w:t>
      </w:r>
    </w:p>
    <w:p w14:paraId="231C3CB4" w14:textId="77777777" w:rsidR="00BF0711" w:rsidRPr="007B4078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5BE0A" w14:textId="77777777" w:rsidR="00BF0711" w:rsidRDefault="00BF0711" w:rsidP="00BF071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Amennyiben nincs javasolja a rendelet-tervezet melléklet szerinti elfogadását, melyet szavazásra bocsát. </w:t>
      </w:r>
    </w:p>
    <w:p w14:paraId="218868C4" w14:textId="77777777" w:rsidR="00BF0711" w:rsidRDefault="00BF0711" w:rsidP="00BF071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7E699" w14:textId="77777777" w:rsidR="00BF0711" w:rsidRDefault="00BF0711" w:rsidP="00BF071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igen szavazattal a javaslattal egyetért és az alábbi határozatot hozza: </w:t>
      </w:r>
    </w:p>
    <w:p w14:paraId="5AC62252" w14:textId="77777777" w:rsidR="00BF0711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F7A1A" w14:textId="71305FBB" w:rsidR="00BF0711" w:rsidRPr="0098029D" w:rsidRDefault="007E524D" w:rsidP="00BF07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BF07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VI.</w:t>
      </w:r>
      <w:proofErr w:type="gramStart"/>
      <w:r w:rsidR="00BF07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="00BF0711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BF0711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BF07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BF0711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359891FF" w14:textId="4583A8D6" w:rsidR="00ED1BD7" w:rsidRPr="00ED1BD7" w:rsidRDefault="00BF0711" w:rsidP="00ED1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ED1BD7" w:rsidRPr="00ED1BD7">
        <w:rPr>
          <w:rFonts w:ascii="Times New Roman" w:eastAsia="Calibri" w:hAnsi="Times New Roman" w:cs="Times New Roman"/>
          <w:color w:val="000000"/>
          <w:sz w:val="24"/>
          <w:szCs w:val="24"/>
        </w:rPr>
        <w:t>Rendelet-tervezet „A Képviselő-testület és szervei szervezeti és működési</w:t>
      </w:r>
      <w:r w:rsid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1BD7" w:rsidRP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szabályzatáról szóló 16/2019. (XI. 13.) önkormányzati rendelet módosításáról</w:t>
      </w:r>
    </w:p>
    <w:p w14:paraId="189C413E" w14:textId="3925A37A" w:rsidR="00BF0711" w:rsidRPr="00ED1BD7" w:rsidRDefault="00BF0711" w:rsidP="00ED1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F9C80" w14:textId="77777777" w:rsidR="00BF0711" w:rsidRPr="0098029D" w:rsidRDefault="00BF0711" w:rsidP="00BF071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63A39E15" w14:textId="77777777" w:rsidR="00BF0711" w:rsidRPr="0098029D" w:rsidRDefault="00BF0711" w:rsidP="00BF071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F485B1" w14:textId="07323453" w:rsidR="00BF0711" w:rsidRDefault="00BF0711" w:rsidP="00BF0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97E">
        <w:rPr>
          <w:rFonts w:ascii="Times New Roman" w:hAnsi="Times New Roman" w:cs="Times New Roman"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és Ügyrendi </w:t>
      </w:r>
      <w:r w:rsidRPr="006E197E">
        <w:rPr>
          <w:rFonts w:ascii="Times New Roman" w:hAnsi="Times New Roman" w:cs="Times New Roman"/>
          <w:color w:val="000000"/>
          <w:sz w:val="24"/>
          <w:szCs w:val="24"/>
        </w:rPr>
        <w:t xml:space="preserve">Bizottság </w:t>
      </w:r>
      <w:proofErr w:type="gramStart"/>
      <w:r w:rsidRPr="00BF0711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ED1BD7" w:rsidRPr="00ED1BD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  <w:proofErr w:type="gramEnd"/>
      <w:r w:rsidR="00ED1BD7" w:rsidRP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épviselő-testület és szervei szervezeti és működési</w:t>
      </w:r>
      <w:r w:rsid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1BD7" w:rsidRP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szabályzatáról szóló 16/2019. (XI. 13.) önkormányzati rendelet módosításáról</w:t>
      </w:r>
      <w:r w:rsidR="00ED1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óló rendelet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elléklet szerint elfogadásra javasolja. </w:t>
      </w:r>
    </w:p>
    <w:p w14:paraId="3DB986A8" w14:textId="77777777" w:rsidR="00BF0711" w:rsidRPr="0098029D" w:rsidRDefault="00BF0711" w:rsidP="00BF071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FAD15" w14:textId="77777777" w:rsidR="00BF0711" w:rsidRPr="005D4709" w:rsidRDefault="00BF0711" w:rsidP="00BF071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Erről jegyzőkönyvi kivonaton értesítést kap: </w:t>
      </w:r>
    </w:p>
    <w:p w14:paraId="044FAE23" w14:textId="77777777" w:rsidR="00BF0711" w:rsidRPr="003C49EB" w:rsidRDefault="00BF0711" w:rsidP="00BF071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668BEB31" w14:textId="77777777" w:rsidR="00DF474F" w:rsidRPr="00ED1BD7" w:rsidRDefault="00DF474F" w:rsidP="00ED1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10EE3" w14:textId="77777777" w:rsidR="00DF474F" w:rsidRPr="00DF474F" w:rsidRDefault="00DF474F" w:rsidP="00DF47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F47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)</w:t>
      </w:r>
      <w:r w:rsidRPr="00DF47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</w:t>
      </w:r>
    </w:p>
    <w:p w14:paraId="1DFC1ABD" w14:textId="1090D611" w:rsidR="00DF474F" w:rsidRPr="00DF474F" w:rsidRDefault="00DF474F" w:rsidP="00DF47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b/>
          <w:color w:val="000000"/>
          <w:sz w:val="28"/>
          <w:szCs w:val="28"/>
        </w:rPr>
        <w:t>Beszámoló az önkormányzat részvételével működő társulások tevékenységéről</w:t>
      </w: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B9A973B" w14:textId="7CB1DBF4" w:rsidR="00DF474F" w:rsidRPr="00DF474F" w:rsidRDefault="00DF474F" w:rsidP="00DF474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>a) Homokháti Kistérség Többcélú Társulása 2020. évi tevékenysége</w:t>
      </w:r>
    </w:p>
    <w:p w14:paraId="24A892B8" w14:textId="77777777" w:rsidR="00DF474F" w:rsidRPr="00DF474F" w:rsidRDefault="00DF474F" w:rsidP="00DF474F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color w:val="000000"/>
          <w:sz w:val="28"/>
          <w:szCs w:val="28"/>
        </w:rPr>
        <w:t xml:space="preserve">b) Dél-alföldi Térségi Hulladékgazdálkodási Társulás </w:t>
      </w: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>2020. évi tevékenysége</w:t>
      </w:r>
    </w:p>
    <w:p w14:paraId="7211600D" w14:textId="77777777" w:rsidR="00DF474F" w:rsidRPr="00DF474F" w:rsidRDefault="00DF474F" w:rsidP="00DF474F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color w:val="000000"/>
          <w:sz w:val="28"/>
          <w:szCs w:val="28"/>
        </w:rPr>
        <w:t xml:space="preserve">c) Forrás-4 Szennyvíz-Közmű Önkormányzati Társulás </w:t>
      </w: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>2020. évi tevékenysége</w:t>
      </w:r>
    </w:p>
    <w:p w14:paraId="1F9ED04E" w14:textId="77777777" w:rsidR="00DF474F" w:rsidRPr="00DF474F" w:rsidRDefault="00DF474F" w:rsidP="00DF474F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color w:val="000000"/>
          <w:sz w:val="28"/>
          <w:szCs w:val="28"/>
        </w:rPr>
        <w:t xml:space="preserve">d) Mórahalom és Térsége Ivóvízminőség-javító Önkormányzati Társulás </w:t>
      </w: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>2020. évi tevékenysége</w:t>
      </w:r>
    </w:p>
    <w:p w14:paraId="2AAA044C" w14:textId="77777777" w:rsidR="00DF474F" w:rsidRPr="00DF474F" w:rsidRDefault="00DF474F" w:rsidP="00DF474F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color w:val="000000"/>
          <w:sz w:val="28"/>
          <w:szCs w:val="28"/>
        </w:rPr>
        <w:t>e)</w:t>
      </w:r>
      <w:r w:rsidRPr="00DF474F">
        <w:rPr>
          <w:rFonts w:ascii="Times New Roman" w:hAnsi="Times New Roman" w:cs="Times New Roman"/>
          <w:sz w:val="28"/>
          <w:szCs w:val="28"/>
        </w:rPr>
        <w:t xml:space="preserve"> Homokháti Önkormányzatok Kistérség-fejlesztési Társulás </w:t>
      </w:r>
      <w:r w:rsidRPr="00DF474F">
        <w:rPr>
          <w:rFonts w:ascii="Times New Roman" w:hAnsi="Times New Roman" w:cs="Times New Roman"/>
          <w:bCs/>
          <w:color w:val="000000"/>
          <w:sz w:val="28"/>
          <w:szCs w:val="28"/>
        </w:rPr>
        <w:t>2020. évi tevékenysége</w:t>
      </w:r>
    </w:p>
    <w:p w14:paraId="5773A7C8" w14:textId="77777777" w:rsidR="00DF474F" w:rsidRPr="00DF474F" w:rsidRDefault="00DF474F" w:rsidP="00DF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4F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1C1CF552" w14:textId="53E1094B" w:rsidR="00DF474F" w:rsidRDefault="00DF474F" w:rsidP="00DF47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B2E7376" w14:textId="5659A809" w:rsidR="00ED1BD7" w:rsidRDefault="00ED1BD7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gármester: </w:t>
      </w:r>
      <w:r w:rsidR="007E5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társulások mozgástere, jogosultságai csökkennek. A Homokháti Önkormányzatok Kistérségfejlesztési Társulásával közösen néha még pályáznak, de a többi társulásnál, már kifutó projektekről beszélhetnek. A társulások jövőjét </w:t>
      </w:r>
      <w:proofErr w:type="gramStart"/>
      <w:r w:rsidR="007E524D">
        <w:rPr>
          <w:rFonts w:ascii="Times New Roman" w:hAnsi="Times New Roman" w:cs="Times New Roman"/>
          <w:bCs/>
          <w:color w:val="000000"/>
          <w:sz w:val="24"/>
          <w:szCs w:val="24"/>
        </w:rPr>
        <w:t>egyenlőre</w:t>
      </w:r>
      <w:proofErr w:type="gramEnd"/>
      <w:r w:rsidR="007E5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ég nem látni. </w:t>
      </w:r>
    </w:p>
    <w:p w14:paraId="48904872" w14:textId="62381BD2" w:rsidR="007E524D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904266" w14:textId="01793B9A" w:rsidR="007E524D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ÜB elnöke: az akkori helyzet, amikor ezek a társulások létrejöttek, afelé terelte az önkormányzatokat, hogy fogjanak össze, társuljanak, így pályázzanak, vagy lássanak el különböző feladatokat. </w:t>
      </w:r>
    </w:p>
    <w:p w14:paraId="22F03141" w14:textId="739E47D4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CF7CE5" w14:textId="1EDD59B4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érdés, észrevétel van-e? Amennyiben nincs úgy javasolja a társulások 2020. évi beszámolóinak elfogadását. Elsőként a Homokháti Kistérség Többcélú Társulása beszámolóját fogadják el, melyet szavazásra bocsát. </w:t>
      </w:r>
    </w:p>
    <w:p w14:paraId="5C94089F" w14:textId="361B9959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D6C026" w14:textId="64A27C6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Pénzügyi- és Ügyrendi Bizottság</w:t>
      </w:r>
      <w:r w:rsidRPr="00C103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igen szavazattal a javaslattal egyetért és az alábbi határozatot hozza: </w:t>
      </w:r>
    </w:p>
    <w:p w14:paraId="488B6092" w14:textId="1EE1A543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41965" w14:textId="67D57F2B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/2021.(VI.</w:t>
      </w:r>
      <w:proofErr w:type="gram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proofErr w:type="spell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határozat</w:t>
      </w:r>
      <w:proofErr w:type="spellEnd"/>
      <w:proofErr w:type="gramEnd"/>
    </w:p>
    <w:p w14:paraId="4AF1A782" w14:textId="77777777" w:rsidR="00C10390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0390" w:rsidRPr="00C10390">
        <w:rPr>
          <w:rFonts w:ascii="Times New Roman" w:hAnsi="Times New Roman" w:cs="Times New Roman"/>
          <w:sz w:val="24"/>
          <w:szCs w:val="24"/>
        </w:rPr>
        <w:t xml:space="preserve">A Homokháti Kistérség Többcélú Társulása 2020. évi tevékenysége  </w:t>
      </w:r>
    </w:p>
    <w:p w14:paraId="33B41486" w14:textId="77777777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1A8B" w14:textId="77777777" w:rsidR="00C10390" w:rsidRPr="00C10390" w:rsidRDefault="00C10390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4CFB135F" w14:textId="77777777" w:rsidR="00C10390" w:rsidRPr="00C10390" w:rsidRDefault="00C10390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F5D665" w14:textId="0F24AE35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C10390">
        <w:rPr>
          <w:rFonts w:ascii="Times New Roman" w:hAnsi="Times New Roman" w:cs="Times New Roman"/>
          <w:sz w:val="24"/>
          <w:szCs w:val="24"/>
        </w:rPr>
        <w:t>a Homokháti Kistérség Többcélú Társulása 2020. évi tevékenységéről készült beszámolót a melléklet szerint elfogadásra javasolja.</w:t>
      </w:r>
    </w:p>
    <w:p w14:paraId="27413568" w14:textId="632EA2B4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A9187" w14:textId="77777777" w:rsidR="007E524D" w:rsidRPr="00C10390" w:rsidRDefault="007E524D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299DAB1B" w14:textId="77777777" w:rsidR="007E524D" w:rsidRPr="00C10390" w:rsidRDefault="007E524D" w:rsidP="005C478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0B9F417" w14:textId="7777777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8685D" w14:textId="3849CCA3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/2021.(VI.</w:t>
      </w:r>
      <w:proofErr w:type="gram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proofErr w:type="spell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határozat</w:t>
      </w:r>
      <w:proofErr w:type="spellEnd"/>
      <w:proofErr w:type="gramEnd"/>
    </w:p>
    <w:p w14:paraId="0D1C60E4" w14:textId="4A15FA81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0390" w:rsidRPr="00C10390">
        <w:rPr>
          <w:rFonts w:ascii="Times New Roman" w:hAnsi="Times New Roman" w:cs="Times New Roman"/>
          <w:sz w:val="24"/>
          <w:szCs w:val="24"/>
        </w:rPr>
        <w:t xml:space="preserve">A Dél-alföldi Térségi Hulladékgazdálkodási Társulás 2020. évi tevékenysége  </w:t>
      </w:r>
    </w:p>
    <w:p w14:paraId="483801AD" w14:textId="77777777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DC965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4FE3F4DE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0DF1C1" w14:textId="38C1F5BF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Pénzügyi- és Ügyrendi Bizottság </w:t>
      </w:r>
      <w:r w:rsidRPr="00C10390">
        <w:rPr>
          <w:rFonts w:ascii="Times New Roman" w:hAnsi="Times New Roman" w:cs="Times New Roman"/>
          <w:sz w:val="24"/>
          <w:szCs w:val="24"/>
        </w:rPr>
        <w:t>a Dél-alföldi Térségi Hulladékgazdálkodási Társulás 2020. évi tevékenységéről készült beszámolót a melléklet szerint elfogadásra javasolja.</w:t>
      </w:r>
    </w:p>
    <w:p w14:paraId="64F74122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A90FC" w14:textId="77777777" w:rsidR="007E524D" w:rsidRPr="00C10390" w:rsidRDefault="007E524D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AE9195E" w14:textId="77777777" w:rsidR="007E524D" w:rsidRPr="00C10390" w:rsidRDefault="007E524D" w:rsidP="005C478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B7F14E0" w14:textId="7777777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DD16B" w14:textId="62BF1599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/2021.(VI.</w:t>
      </w:r>
      <w:proofErr w:type="gram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proofErr w:type="spell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határozat</w:t>
      </w:r>
      <w:proofErr w:type="spellEnd"/>
      <w:proofErr w:type="gramEnd"/>
    </w:p>
    <w:p w14:paraId="74A7D6AD" w14:textId="2BEB2FE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0390" w:rsidRPr="00C10390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2020. évi tevékenysége  </w:t>
      </w:r>
    </w:p>
    <w:p w14:paraId="65E39EC2" w14:textId="7777777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E78AD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5787CE2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8C4B42" w14:textId="3D2CFE55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C10390">
        <w:rPr>
          <w:rFonts w:ascii="Times New Roman" w:hAnsi="Times New Roman" w:cs="Times New Roman"/>
          <w:sz w:val="24"/>
          <w:szCs w:val="24"/>
        </w:rPr>
        <w:t>a Forrás-4 Szennyvíz-Közmű Önkormányzati Társulás 2020. évi tevékenysége 2020. évi tevékenységéről készült beszámolót a melléklet szerint elfogadásra javasolja.</w:t>
      </w:r>
    </w:p>
    <w:p w14:paraId="4D678700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2D6C1" w14:textId="77777777" w:rsidR="007E524D" w:rsidRPr="00C10390" w:rsidRDefault="007E524D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42E57617" w14:textId="77777777" w:rsidR="007E524D" w:rsidRPr="00C10390" w:rsidRDefault="007E524D" w:rsidP="005C478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7F0313C" w14:textId="7777777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091A4" w14:textId="114DA4F1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/2021.(VI.</w:t>
      </w:r>
      <w:proofErr w:type="gram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proofErr w:type="spell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határozat</w:t>
      </w:r>
      <w:proofErr w:type="spellEnd"/>
      <w:proofErr w:type="gramEnd"/>
    </w:p>
    <w:p w14:paraId="3EB289D0" w14:textId="32B44097" w:rsidR="00C10390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0390" w:rsidRPr="00C10390">
        <w:rPr>
          <w:rFonts w:ascii="Times New Roman" w:hAnsi="Times New Roman" w:cs="Times New Roman"/>
          <w:sz w:val="24"/>
          <w:szCs w:val="24"/>
        </w:rPr>
        <w:t xml:space="preserve">Mórahalom és Térsége Ivóvízminőség-javító Önkormányzati Társulás 2020. évi tevékenysége  </w:t>
      </w:r>
    </w:p>
    <w:p w14:paraId="7A2855A5" w14:textId="21EDE68E" w:rsidR="007E524D" w:rsidRPr="00C10390" w:rsidRDefault="007E524D" w:rsidP="005C47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786A9047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840E74" w14:textId="72F2BE3D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C10390">
        <w:rPr>
          <w:rFonts w:ascii="Times New Roman" w:hAnsi="Times New Roman" w:cs="Times New Roman"/>
          <w:sz w:val="24"/>
          <w:szCs w:val="24"/>
        </w:rPr>
        <w:t>a Mórahalom és Térsége Ivóvízminőség-javító Önkormányzati Társulás 2020. évi tevékenysége 2020. évi tevékenységéről készült beszámolót a melléklet szerint elfogadásra javasolja.</w:t>
      </w:r>
    </w:p>
    <w:p w14:paraId="19D17399" w14:textId="122B35E2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C7194" w14:textId="77777777" w:rsidR="007E524D" w:rsidRPr="00C10390" w:rsidRDefault="007E524D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6ADE8B2" w14:textId="77777777" w:rsidR="007E524D" w:rsidRPr="00C10390" w:rsidRDefault="007E524D" w:rsidP="005C478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8C4DBC5" w14:textId="77777777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08003" w14:textId="7D837E9A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/2021.(VI.</w:t>
      </w:r>
      <w:proofErr w:type="gram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)</w:t>
      </w:r>
      <w:proofErr w:type="spellStart"/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határozat</w:t>
      </w:r>
      <w:proofErr w:type="spellEnd"/>
      <w:proofErr w:type="gramEnd"/>
    </w:p>
    <w:p w14:paraId="320A992B" w14:textId="0BE9E723" w:rsidR="007E524D" w:rsidRPr="00C10390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0390" w:rsidRPr="00C10390">
        <w:rPr>
          <w:rFonts w:ascii="Times New Roman" w:hAnsi="Times New Roman" w:cs="Times New Roman"/>
          <w:sz w:val="24"/>
          <w:szCs w:val="24"/>
        </w:rPr>
        <w:t xml:space="preserve">Homokháti Önkormányzatok Kistérség-fejlesztési Társulása 2020. évi tevékenysége  </w:t>
      </w:r>
    </w:p>
    <w:p w14:paraId="2087B9E9" w14:textId="77777777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2DA9D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11A9AAA1" w14:textId="77777777" w:rsidR="007E524D" w:rsidRPr="00C10390" w:rsidRDefault="007E524D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F81BBF" w14:textId="41C38621" w:rsidR="00C10390" w:rsidRP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C10390">
        <w:rPr>
          <w:rFonts w:ascii="Times New Roman" w:hAnsi="Times New Roman" w:cs="Times New Roman"/>
          <w:sz w:val="24"/>
          <w:szCs w:val="24"/>
        </w:rPr>
        <w:t>a Homokháti Önkormányzatok Kistérség-fejlesztési Társulása 2020. évi tevékenysége 2020. évi tevékenységéről készült beszámolót a melléklet szerint elfogadásra javasolja.</w:t>
      </w:r>
    </w:p>
    <w:p w14:paraId="5440FFA3" w14:textId="77777777" w:rsidR="00C10390" w:rsidRPr="00C10390" w:rsidRDefault="00C10390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D5B6A40" w14:textId="3D4D2995" w:rsidR="007E524D" w:rsidRPr="00C10390" w:rsidRDefault="007E524D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4708078B" w14:textId="77777777" w:rsidR="007E524D" w:rsidRPr="00C10390" w:rsidRDefault="007E524D" w:rsidP="005C478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39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1AF2AD30" w14:textId="77777777" w:rsidR="007E524D" w:rsidRPr="00ED1BD7" w:rsidRDefault="007E524D" w:rsidP="005C47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4F731E" w14:textId="56F74A4D" w:rsidR="005B3C08" w:rsidRPr="00B32FA9" w:rsidRDefault="0021239E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5B3C08" w:rsidRPr="00B32F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0F003C4A" w14:textId="77777777" w:rsidR="005B3C08" w:rsidRPr="00B32FA9" w:rsidRDefault="005B3C08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eszámoló a kistérségi szociális feladatok 2019. évi ellátásáról </w:t>
      </w:r>
      <w:r w:rsidRPr="00B3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159610" w14:textId="77777777" w:rsidR="005B3C08" w:rsidRPr="00EC14D9" w:rsidRDefault="005B3C08" w:rsidP="005C478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322A999D" w14:textId="77777777" w:rsidR="005B3C08" w:rsidRDefault="005B3C08" w:rsidP="005C47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B2AC8E" w14:textId="21E10A19" w:rsidR="0086286B" w:rsidRDefault="00B32FA9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7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7B4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ÜB elnök:</w:t>
      </w:r>
      <w:r w:rsidRPr="007B4078">
        <w:rPr>
          <w:rFonts w:ascii="Times New Roman" w:hAnsi="Times New Roman" w:cs="Times New Roman"/>
          <w:sz w:val="24"/>
          <w:szCs w:val="24"/>
        </w:rPr>
        <w:t xml:space="preserve"> megkapták az előterjesztést</w:t>
      </w:r>
      <w:r>
        <w:rPr>
          <w:rFonts w:ascii="Times New Roman" w:hAnsi="Times New Roman" w:cs="Times New Roman"/>
          <w:sz w:val="24"/>
          <w:szCs w:val="24"/>
        </w:rPr>
        <w:t>, mely 2 beszámolót tartalmaz.</w:t>
      </w:r>
      <w:r w:rsidR="009B4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D29B0" w14:textId="481EBA18" w:rsidR="0021239E" w:rsidRDefault="0021239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115E" w14:textId="076DE3D5" w:rsidR="00C10390" w:rsidRDefault="00C10390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llátásra is rányomta a bélyegét a Covid-19. A dolgozók veszélyhelyzetben voltak</w:t>
      </w:r>
      <w:r w:rsidR="005C478E">
        <w:rPr>
          <w:rFonts w:ascii="Times New Roman" w:hAnsi="Times New Roman" w:cs="Times New Roman"/>
          <w:sz w:val="24"/>
          <w:szCs w:val="24"/>
        </w:rPr>
        <w:t xml:space="preserve">, ők azonban nem tudtak távmunkában dolgozni. Hatalmas munka és egyben munkaszervezési feladat is volt. </w:t>
      </w:r>
    </w:p>
    <w:p w14:paraId="5A6A0D3D" w14:textId="318AD68C" w:rsidR="005C478E" w:rsidRDefault="005C478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5763A" w14:textId="6EE479D5" w:rsidR="005C478E" w:rsidRDefault="005C478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nem lehetett online ebédet főzni.</w:t>
      </w:r>
    </w:p>
    <w:p w14:paraId="4E22D352" w14:textId="2911BCD8" w:rsidR="005C478E" w:rsidRDefault="005C478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6BF5" w14:textId="1BC5418D" w:rsidR="005C478E" w:rsidRDefault="005C478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bizottság tagja: a járvány ideje alatt féltek, nehogy az intézményt bezárják. </w:t>
      </w:r>
    </w:p>
    <w:p w14:paraId="436A0D82" w14:textId="77777777" w:rsidR="005C478E" w:rsidRDefault="005C478E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D3343" w14:textId="1214DE81" w:rsidR="00B32FA9" w:rsidRDefault="0086286B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86B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</w:t>
      </w:r>
      <w:r w:rsidR="0021239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 elsőként </w:t>
      </w:r>
      <w:r w:rsidR="00B32FA9">
        <w:rPr>
          <w:rFonts w:ascii="Times New Roman" w:hAnsi="Times New Roman" w:cs="Times New Roman"/>
          <w:color w:val="000000"/>
          <w:sz w:val="24"/>
          <w:szCs w:val="24"/>
        </w:rPr>
        <w:t xml:space="preserve">javasolja a határozati javaslat- I. elfogadását, melyet szavazásra bocsát. </w:t>
      </w:r>
    </w:p>
    <w:p w14:paraId="32045D18" w14:textId="77777777" w:rsidR="00B32FA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42DB2" w14:textId="7437C5A3" w:rsidR="00B32FA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39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009E68C" w14:textId="77777777" w:rsidR="00B32FA9" w:rsidRDefault="00B32FA9" w:rsidP="005C47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DE5D74" w14:textId="0E87DDDA" w:rsidR="00B32FA9" w:rsidRPr="0098029D" w:rsidRDefault="0021239E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VI.</w:t>
      </w:r>
      <w:proofErr w:type="gramStart"/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2BB407C1" w14:textId="16CDAAC7" w:rsidR="00B32FA9" w:rsidRPr="00B32FA9" w:rsidRDefault="00B32FA9" w:rsidP="005C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B32FA9">
        <w:rPr>
          <w:rFonts w:ascii="Times New Roman" w:hAnsi="Times New Roman" w:cs="Times New Roman"/>
          <w:sz w:val="24"/>
          <w:szCs w:val="24"/>
        </w:rPr>
        <w:t>Beszámoló a kistérségi szociális feladatok 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B32FA9">
        <w:rPr>
          <w:rFonts w:ascii="Times New Roman" w:hAnsi="Times New Roman" w:cs="Times New Roman"/>
          <w:sz w:val="24"/>
          <w:szCs w:val="24"/>
        </w:rPr>
        <w:t>. évi ellátásáról - A Homokháti Kistérség Többcélú Társulása Integrált Szociális Gyermekjóléti Központ 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B32FA9">
        <w:rPr>
          <w:rFonts w:ascii="Times New Roman" w:hAnsi="Times New Roman" w:cs="Times New Roman"/>
          <w:sz w:val="24"/>
          <w:szCs w:val="24"/>
        </w:rPr>
        <w:t>. évi tevékenysége</w:t>
      </w:r>
      <w:r>
        <w:t xml:space="preserve">  </w:t>
      </w:r>
    </w:p>
    <w:p w14:paraId="349A3E12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1C4C12E8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7E0402" w14:textId="0836DF48" w:rsidR="00B32FA9" w:rsidRPr="005B3C08" w:rsidRDefault="00B32FA9" w:rsidP="005C4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2FA9">
        <w:rPr>
          <w:rFonts w:ascii="Times New Roman" w:hAnsi="Times New Roman" w:cs="Times New Roman"/>
          <w:sz w:val="24"/>
          <w:szCs w:val="24"/>
        </w:rPr>
        <w:t xml:space="preserve"> Homokháti Kistérség Többcélú Társulása Integrált Szociális Gyermekjóléti Központ 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B32FA9">
        <w:rPr>
          <w:rFonts w:ascii="Times New Roman" w:hAnsi="Times New Roman" w:cs="Times New Roman"/>
          <w:sz w:val="24"/>
          <w:szCs w:val="24"/>
        </w:rPr>
        <w:t>. évi tevékenység</w:t>
      </w:r>
      <w:r>
        <w:rPr>
          <w:rFonts w:ascii="Times New Roman" w:hAnsi="Times New Roman" w:cs="Times New Roman"/>
          <w:sz w:val="24"/>
          <w:szCs w:val="24"/>
        </w:rPr>
        <w:t>éről szóló beszámoló elfogadását jav</w:t>
      </w: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asolja. </w:t>
      </w:r>
    </w:p>
    <w:p w14:paraId="566C7D45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E90EB" w14:textId="77777777" w:rsidR="00B32FA9" w:rsidRPr="005D470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8DA3A7A" w14:textId="77777777" w:rsidR="00B32FA9" w:rsidRPr="003C49EB" w:rsidRDefault="00B32FA9" w:rsidP="005C47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7020928" w14:textId="77777777" w:rsidR="00B32FA9" w:rsidRDefault="00B32FA9" w:rsidP="005C47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25E4CC" w14:textId="77777777" w:rsidR="00B32FA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1038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javasolja a határozati javaslat- II. elfogadását, melyet szavazásra bocsát. </w:t>
      </w:r>
    </w:p>
    <w:p w14:paraId="6CC758D2" w14:textId="77777777" w:rsidR="00B32FA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77417" w14:textId="4535E10F" w:rsidR="00B32FA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B5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63C451AF" w14:textId="77777777" w:rsidR="0086286B" w:rsidRDefault="0086286B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D7E898D" w14:textId="2A289C67" w:rsidR="00B32FA9" w:rsidRPr="0098029D" w:rsidRDefault="00B25B58" w:rsidP="005C47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VI.</w:t>
      </w:r>
      <w:proofErr w:type="gramStart"/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7A6FE466" w14:textId="542C748C" w:rsidR="00B32FA9" w:rsidRPr="00B32FA9" w:rsidRDefault="00B32FA9" w:rsidP="005C478E">
      <w:pPr>
        <w:spacing w:after="0" w:line="240" w:lineRule="auto"/>
        <w:ind w:left="284" w:hanging="284"/>
        <w:jc w:val="both"/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B32FA9">
        <w:rPr>
          <w:rFonts w:ascii="Times New Roman" w:hAnsi="Times New Roman" w:cs="Times New Roman"/>
          <w:sz w:val="24"/>
          <w:szCs w:val="24"/>
        </w:rPr>
        <w:t>Beszámoló a kistérségi szociális feladatok 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B32FA9">
        <w:rPr>
          <w:rFonts w:ascii="Times New Roman" w:hAnsi="Times New Roman" w:cs="Times New Roman"/>
          <w:sz w:val="24"/>
          <w:szCs w:val="24"/>
        </w:rPr>
        <w:t xml:space="preserve">. évi ellátásáról - A </w:t>
      </w:r>
      <w:r>
        <w:rPr>
          <w:rFonts w:ascii="Times New Roman" w:hAnsi="Times New Roman" w:cs="Times New Roman"/>
          <w:sz w:val="24"/>
          <w:szCs w:val="24"/>
        </w:rPr>
        <w:t xml:space="preserve">Támogató Szolgálat </w:t>
      </w:r>
      <w:r w:rsidRPr="00B32FA9">
        <w:rPr>
          <w:rFonts w:ascii="Times New Roman" w:hAnsi="Times New Roman" w:cs="Times New Roman"/>
          <w:sz w:val="24"/>
          <w:szCs w:val="24"/>
        </w:rPr>
        <w:t>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B32FA9">
        <w:rPr>
          <w:rFonts w:ascii="Times New Roman" w:hAnsi="Times New Roman" w:cs="Times New Roman"/>
          <w:sz w:val="24"/>
          <w:szCs w:val="24"/>
        </w:rPr>
        <w:t>. évi tevékenysége</w:t>
      </w:r>
      <w:r>
        <w:t xml:space="preserve">  </w:t>
      </w:r>
    </w:p>
    <w:p w14:paraId="319A18C3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7FB4C67B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F4E20" w14:textId="1E433E9F" w:rsidR="00B32FA9" w:rsidRPr="005B3C08" w:rsidRDefault="00B32FA9" w:rsidP="005C47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ámogató Szolgálat </w:t>
      </w:r>
      <w:r w:rsidRPr="005B3C08">
        <w:rPr>
          <w:rFonts w:ascii="Times New Roman" w:hAnsi="Times New Roman" w:cs="Times New Roman"/>
          <w:sz w:val="24"/>
          <w:szCs w:val="24"/>
        </w:rPr>
        <w:t>20</w:t>
      </w:r>
      <w:r w:rsidR="00B25B58">
        <w:rPr>
          <w:rFonts w:ascii="Times New Roman" w:hAnsi="Times New Roman" w:cs="Times New Roman"/>
          <w:sz w:val="24"/>
          <w:szCs w:val="24"/>
        </w:rPr>
        <w:t>20</w:t>
      </w:r>
      <w:r w:rsidRPr="005B3C08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tevékenységéről szóló beszámoló elfogadását javasolja.</w:t>
      </w:r>
    </w:p>
    <w:p w14:paraId="12D4FBC4" w14:textId="77777777" w:rsidR="00B32FA9" w:rsidRPr="0098029D" w:rsidRDefault="00B32FA9" w:rsidP="005C478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B5563" w14:textId="77777777" w:rsidR="00B32FA9" w:rsidRPr="005D4709" w:rsidRDefault="00B32FA9" w:rsidP="005C47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06977FE0" w14:textId="77777777" w:rsidR="00B32FA9" w:rsidRPr="003C49EB" w:rsidRDefault="00B32FA9" w:rsidP="005C478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D115DBB" w14:textId="77777777" w:rsidR="00B32FA9" w:rsidRPr="00B32FA9" w:rsidRDefault="00B32FA9" w:rsidP="00B32F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45D954" w14:textId="0EE238B8" w:rsidR="005B3C08" w:rsidRPr="00B32FA9" w:rsidRDefault="00B25B58" w:rsidP="005B3C0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="005B3C08" w:rsidRPr="00B32F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78AF31DF" w14:textId="6333B3A0" w:rsidR="005B3C08" w:rsidRPr="00B32FA9" w:rsidRDefault="005B3C08" w:rsidP="005B3C0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2FA9">
        <w:rPr>
          <w:rFonts w:ascii="Times New Roman" w:hAnsi="Times New Roman" w:cs="Times New Roman"/>
          <w:b/>
          <w:color w:val="000000"/>
          <w:sz w:val="28"/>
          <w:szCs w:val="28"/>
        </w:rPr>
        <w:t>Beszámoló a szociális ellátások – a szociális étkeztetés és a tanyagondnoki szolgáltatás 20</w:t>
      </w:r>
      <w:r w:rsidR="00B25B5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B32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évi ellátásáról </w:t>
      </w:r>
    </w:p>
    <w:p w14:paraId="7419275A" w14:textId="77777777" w:rsidR="005B3C08" w:rsidRPr="00EC14D9" w:rsidRDefault="005B3C08" w:rsidP="005B3C08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14:paraId="0407A4E8" w14:textId="77777777" w:rsidR="005B3C08" w:rsidRDefault="005B3C08" w:rsidP="005B3C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4DF97A" w14:textId="4FED503A" w:rsidR="0086286B" w:rsidRDefault="00B32FA9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7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7B4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ÜB elnök:</w:t>
      </w:r>
      <w:r w:rsidRPr="007B4078">
        <w:rPr>
          <w:rFonts w:ascii="Times New Roman" w:hAnsi="Times New Roman" w:cs="Times New Roman"/>
          <w:sz w:val="24"/>
          <w:szCs w:val="24"/>
        </w:rPr>
        <w:t xml:space="preserve"> megkapták az előterjesztést. </w:t>
      </w:r>
      <w:r w:rsidR="0086286B">
        <w:rPr>
          <w:rFonts w:ascii="Times New Roman" w:hAnsi="Times New Roman" w:cs="Times New Roman"/>
          <w:sz w:val="24"/>
          <w:szCs w:val="24"/>
        </w:rPr>
        <w:t xml:space="preserve">A beszámolót már az előző napirend tárgyalásakor érintették. </w:t>
      </w:r>
    </w:p>
    <w:p w14:paraId="5E2BA878" w14:textId="4BEAF6E8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1107" w14:textId="05758082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bizottság tagja: nem tudja, az étkezési térítési díjat fogják-e tudni tartani? </w:t>
      </w:r>
    </w:p>
    <w:p w14:paraId="45EA1C3B" w14:textId="488F1356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rsanyag árak, alapanyagok árai nagyon el vannak „szállva”. </w:t>
      </w:r>
    </w:p>
    <w:p w14:paraId="33E5A9ED" w14:textId="0CB4C137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525D6" w14:textId="2D9F834B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08377F">
        <w:rPr>
          <w:rFonts w:ascii="Times New Roman" w:hAnsi="Times New Roman" w:cs="Times New Roman"/>
          <w:sz w:val="24"/>
          <w:szCs w:val="24"/>
        </w:rPr>
        <w:t xml:space="preserve">hatályban lévő kormányrendelet alapján december 31-ig </w:t>
      </w:r>
      <w:r>
        <w:rPr>
          <w:rFonts w:ascii="Times New Roman" w:hAnsi="Times New Roman" w:cs="Times New Roman"/>
          <w:sz w:val="24"/>
          <w:szCs w:val="24"/>
        </w:rPr>
        <w:t xml:space="preserve">nem lehet díjat emelni. A konyha költségvetését – amennyiben a nyersanyagnormából az intézmény nem jön ki úgy - az önkormányzatnak ki kell egészíteni. Amennyiben a veszélyhelyzet elmúlik, és lehetőség nyílik a díjemelésre, azt meg kell lépni, de ésszerű határokon belül – figyelni kell a fizetőképes kereslet megtartására is. A szociális étkeztetést pedig biztosítani kell. </w:t>
      </w:r>
    </w:p>
    <w:p w14:paraId="26423614" w14:textId="77777777" w:rsidR="005C478E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882B5" w14:textId="59EF1672" w:rsidR="00B32FA9" w:rsidRPr="007B4078" w:rsidRDefault="005C478E" w:rsidP="00B3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8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k</w:t>
      </w:r>
      <w:r w:rsidR="0086286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annak elfogadását, melyet szavazásra bocsát. </w:t>
      </w:r>
    </w:p>
    <w:p w14:paraId="7A6B14DE" w14:textId="77777777" w:rsidR="00B32FA9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C94E9" w14:textId="0FCA6C0C" w:rsidR="00B32FA9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B5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2B9B00B" w14:textId="77777777" w:rsidR="00B32FA9" w:rsidRDefault="00B32FA9" w:rsidP="005B3C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38A82" w14:textId="2B0132D9" w:rsidR="00B32FA9" w:rsidRPr="0098029D" w:rsidRDefault="00B25B58" w:rsidP="00B32F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VI.</w:t>
      </w:r>
      <w:proofErr w:type="gramStart"/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15058874" w14:textId="7A3FEA9B" w:rsidR="00B32FA9" w:rsidRPr="00B32FA9" w:rsidRDefault="00B32FA9" w:rsidP="00B32FA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B32FA9">
        <w:rPr>
          <w:rFonts w:ascii="Times New Roman" w:hAnsi="Times New Roman" w:cs="Times New Roman"/>
          <w:bCs/>
          <w:color w:val="000000"/>
          <w:sz w:val="24"/>
          <w:szCs w:val="24"/>
        </w:rPr>
        <w:t>Beszámoló a szociális ellátások – a szociális étkeztetés és a tanyagondnoki szolgáltatás 20</w:t>
      </w:r>
      <w:r w:rsidR="00B25B5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B32FA9">
        <w:rPr>
          <w:rFonts w:ascii="Times New Roman" w:hAnsi="Times New Roman" w:cs="Times New Roman"/>
          <w:bCs/>
          <w:color w:val="000000"/>
          <w:sz w:val="24"/>
          <w:szCs w:val="24"/>
        </w:rPr>
        <w:t>. évi ellátásáról</w:t>
      </w:r>
      <w:r w:rsidRPr="00B32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0507AD9" w14:textId="77777777" w:rsidR="00B32FA9" w:rsidRPr="0098029D" w:rsidRDefault="00B32FA9" w:rsidP="00B32FA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7A858CDA" w14:textId="77777777" w:rsidR="00B32FA9" w:rsidRPr="0098029D" w:rsidRDefault="00B32FA9" w:rsidP="00B32FA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7985F9" w14:textId="1C311587" w:rsidR="00B32FA9" w:rsidRPr="005B3C08" w:rsidRDefault="00B32FA9" w:rsidP="00B32FA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B32FA9">
        <w:rPr>
          <w:rFonts w:ascii="Times New Roman" w:hAnsi="Times New Roman" w:cs="Times New Roman"/>
          <w:bCs/>
          <w:color w:val="000000"/>
          <w:sz w:val="24"/>
          <w:szCs w:val="24"/>
        </w:rPr>
        <w:t>a szociális ellátások – a szociális étkeztetés és a tanyagondnoki szolgáltatás 20</w:t>
      </w:r>
      <w:r w:rsidR="00B25B5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B32FA9">
        <w:rPr>
          <w:rFonts w:ascii="Times New Roman" w:hAnsi="Times New Roman" w:cs="Times New Roman"/>
          <w:bCs/>
          <w:color w:val="000000"/>
          <w:sz w:val="24"/>
          <w:szCs w:val="24"/>
        </w:rPr>
        <w:t>. évi ellátásáró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 beszámoló</w:t>
      </w: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 melléklet szerint elfogadás</w:t>
      </w:r>
      <w:r>
        <w:rPr>
          <w:rFonts w:ascii="Times New Roman" w:hAnsi="Times New Roman" w:cs="Times New Roman"/>
          <w:color w:val="000000"/>
          <w:sz w:val="24"/>
          <w:szCs w:val="24"/>
        </w:rPr>
        <w:t>át</w:t>
      </w:r>
      <w:r w:rsidRPr="005B3C08">
        <w:rPr>
          <w:rFonts w:ascii="Times New Roman" w:hAnsi="Times New Roman" w:cs="Times New Roman"/>
          <w:color w:val="000000"/>
          <w:sz w:val="24"/>
          <w:szCs w:val="24"/>
        </w:rPr>
        <w:t xml:space="preserve"> javasolja. </w:t>
      </w:r>
    </w:p>
    <w:p w14:paraId="01158830" w14:textId="77777777" w:rsidR="00B32FA9" w:rsidRPr="0098029D" w:rsidRDefault="00B32FA9" w:rsidP="00B32FA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64E1D" w14:textId="77777777" w:rsidR="00B32FA9" w:rsidRPr="005D4709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CBF7C9D" w14:textId="77777777" w:rsidR="00B32FA9" w:rsidRPr="003C49EB" w:rsidRDefault="00B32FA9" w:rsidP="002459E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791C5C59" w14:textId="77777777" w:rsidR="00B32FA9" w:rsidRPr="00EC14D9" w:rsidRDefault="00B32FA9" w:rsidP="005B3C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0FCB90" w14:textId="77777777" w:rsidR="005B3C08" w:rsidRPr="00B32FA9" w:rsidRDefault="005B3C08" w:rsidP="005B3C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2FA9">
        <w:rPr>
          <w:rFonts w:ascii="Times New Roman" w:hAnsi="Times New Roman" w:cs="Times New Roman"/>
          <w:b/>
          <w:color w:val="000000"/>
          <w:sz w:val="28"/>
          <w:szCs w:val="28"/>
        </w:rPr>
        <w:t>Aktuális kérdések</w:t>
      </w:r>
    </w:p>
    <w:p w14:paraId="090133E6" w14:textId="77777777" w:rsidR="005B3C08" w:rsidRPr="00B32FA9" w:rsidRDefault="005B3C08" w:rsidP="005B3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30B734" w14:textId="3273CDFA" w:rsidR="00B32FA9" w:rsidRPr="00B25B58" w:rsidRDefault="009334FF" w:rsidP="00B25B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="005B3C08" w:rsidRPr="00B25B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)</w:t>
      </w:r>
      <w:r w:rsidR="00B32FA9" w:rsidRPr="00B25B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Napirend</w:t>
      </w:r>
    </w:p>
    <w:p w14:paraId="7A2EF7C7" w14:textId="05C19967" w:rsidR="00B25B58" w:rsidRPr="00B25B58" w:rsidRDefault="00B25B58" w:rsidP="00B25B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mokháti Kistérség Többcélú Társulása Integrált Szociális és Gyermekjólét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</w:t>
      </w:r>
      <w:r w:rsidRPr="00B25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özpont </w:t>
      </w:r>
      <w:proofErr w:type="spellStart"/>
      <w:r w:rsidRPr="00B25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Üllési</w:t>
      </w:r>
      <w:proofErr w:type="spellEnd"/>
      <w:r w:rsidRPr="00B25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gintézmény 2020. évi zárszámadása alapján a feladattal nem terhelt szabad pénzmaradvány visszaigénylése </w:t>
      </w:r>
    </w:p>
    <w:p w14:paraId="76E47E5B" w14:textId="77777777" w:rsidR="00B25B58" w:rsidRPr="00B25B58" w:rsidRDefault="00B25B58" w:rsidP="00B25B58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B58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286093E6" w14:textId="77777777" w:rsidR="005B3C08" w:rsidRPr="00B25B58" w:rsidRDefault="005B3C08" w:rsidP="00B25B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AE27C92" w14:textId="5B7C9056" w:rsidR="0086286B" w:rsidRDefault="00B32FA9" w:rsidP="00B2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078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7B4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ÜB elnök:</w:t>
      </w:r>
      <w:r w:rsidRPr="007B4078">
        <w:rPr>
          <w:rFonts w:ascii="Times New Roman" w:hAnsi="Times New Roman" w:cs="Times New Roman"/>
          <w:sz w:val="24"/>
          <w:szCs w:val="24"/>
        </w:rPr>
        <w:t xml:space="preserve"> megkapták az előterjesztést. </w:t>
      </w:r>
    </w:p>
    <w:p w14:paraId="54BA2701" w14:textId="0477438F" w:rsidR="0008377F" w:rsidRDefault="0008377F" w:rsidP="00B2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77187" w14:textId="2E83B0A3" w:rsidR="0008377F" w:rsidRDefault="0008377F" w:rsidP="00B2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F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3.153.753 Ft pénzmaradványt tudnak visszaigényelni a takarékos gazdálkodásnak köszönhetően, de az előirányzatok is reálisan voltak tervezve. </w:t>
      </w:r>
    </w:p>
    <w:p w14:paraId="3D89B2E7" w14:textId="77777777" w:rsidR="00B25B58" w:rsidRDefault="00B25B58" w:rsidP="00B25B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C49A6" w14:textId="77777777" w:rsidR="00A909F7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1038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</w:t>
      </w:r>
      <w:r w:rsidR="00BB182A">
        <w:rPr>
          <w:rFonts w:ascii="Times New Roman" w:hAnsi="Times New Roman" w:cs="Times New Roman"/>
          <w:color w:val="000000"/>
          <w:sz w:val="24"/>
          <w:szCs w:val="24"/>
        </w:rPr>
        <w:t xml:space="preserve"> az önkormányzat hozzájárulást fizet a társulásnak a szociális feladatok ellátására</w:t>
      </w:r>
      <w:r w:rsidR="00A909F7">
        <w:rPr>
          <w:rFonts w:ascii="Times New Roman" w:hAnsi="Times New Roman" w:cs="Times New Roman"/>
          <w:color w:val="000000"/>
          <w:sz w:val="24"/>
          <w:szCs w:val="24"/>
        </w:rPr>
        <w:t xml:space="preserve">, ebből kapja vissza a maradványt. </w:t>
      </w:r>
    </w:p>
    <w:p w14:paraId="0C38AE76" w14:textId="3D6F8004" w:rsidR="00B32FA9" w:rsidRDefault="00A909F7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04495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</w:t>
      </w:r>
      <w:r w:rsidR="00B32FA9">
        <w:rPr>
          <w:rFonts w:ascii="Times New Roman" w:hAnsi="Times New Roman" w:cs="Times New Roman"/>
          <w:color w:val="000000"/>
          <w:sz w:val="24"/>
          <w:szCs w:val="24"/>
        </w:rPr>
        <w:t xml:space="preserve">javasolja a határozati javaslat elfogadását, melyet szavazásra bocsát. </w:t>
      </w:r>
    </w:p>
    <w:p w14:paraId="7589A05B" w14:textId="77777777" w:rsidR="00B32FA9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9CBCE" w14:textId="4CD59574" w:rsidR="00B32FA9" w:rsidRDefault="00B32FA9" w:rsidP="00B32FA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B5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2D6C6458" w14:textId="77777777" w:rsidR="00B32FA9" w:rsidRDefault="00B32FA9" w:rsidP="00DB09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2525AE3" w14:textId="3F5B09AF" w:rsidR="00B32FA9" w:rsidRPr="0098029D" w:rsidRDefault="00470844" w:rsidP="00B32F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VI.</w:t>
      </w:r>
      <w:proofErr w:type="gramStart"/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B32F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B32FA9"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1C7584EB" w14:textId="430D1C04" w:rsidR="00B32FA9" w:rsidRPr="00B25B58" w:rsidRDefault="00B32FA9" w:rsidP="00B32F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B25B58" w:rsidRPr="00B25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okháti Kistérség Többcélú Társulása Integrált Szociális és Gyermekjóléti Központ </w:t>
      </w:r>
      <w:proofErr w:type="spellStart"/>
      <w:r w:rsidR="00B25B58" w:rsidRPr="00B25B58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B25B58" w:rsidRPr="00B25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intézmény 2020. évi zárszámadása alapján a feladattal nem terhelt szabad pénzmaradvány visszaigénylése</w:t>
      </w:r>
      <w:r w:rsidR="00B25B58" w:rsidRPr="00B25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78E5AA" w14:textId="77777777" w:rsidR="00B32FA9" w:rsidRPr="0098029D" w:rsidRDefault="00B32FA9" w:rsidP="00B32FA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300F90BD" w14:textId="77777777" w:rsidR="00B32FA9" w:rsidRPr="0098029D" w:rsidRDefault="00B32FA9" w:rsidP="00B32FA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6FDDC" w14:textId="5EA64967" w:rsidR="009334FF" w:rsidRPr="009334FF" w:rsidRDefault="00B32FA9" w:rsidP="0093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FF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9334FF" w:rsidRPr="009334FF">
        <w:rPr>
          <w:rFonts w:ascii="Times New Roman" w:hAnsi="Times New Roman" w:cs="Times New Roman"/>
          <w:sz w:val="24"/>
          <w:szCs w:val="24"/>
        </w:rPr>
        <w:t xml:space="preserve">a Homokháti Kistérség Többcélú Társulása Integrált Szociális és Gyermekjóléti Központ </w:t>
      </w:r>
      <w:proofErr w:type="spellStart"/>
      <w:r w:rsidR="009334FF" w:rsidRPr="009334F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9334FF" w:rsidRPr="009334FF">
        <w:rPr>
          <w:rFonts w:ascii="Times New Roman" w:hAnsi="Times New Roman" w:cs="Times New Roman"/>
          <w:sz w:val="24"/>
          <w:szCs w:val="24"/>
        </w:rPr>
        <w:t xml:space="preserve"> Tagintézmény 2020. évi zárszámadása alapján a feladattal nem terhelt szabad pénzmaradvány, </w:t>
      </w:r>
      <w:proofErr w:type="gramStart"/>
      <w:r w:rsidR="009334FF" w:rsidRPr="009334FF">
        <w:rPr>
          <w:rFonts w:ascii="Times New Roman" w:hAnsi="Times New Roman" w:cs="Times New Roman"/>
          <w:b/>
          <w:sz w:val="24"/>
          <w:szCs w:val="24"/>
        </w:rPr>
        <w:t>3.153.753,-</w:t>
      </w:r>
      <w:proofErr w:type="gramEnd"/>
      <w:r w:rsidR="009334FF" w:rsidRPr="009334FF">
        <w:rPr>
          <w:rFonts w:ascii="Times New Roman" w:hAnsi="Times New Roman" w:cs="Times New Roman"/>
          <w:sz w:val="24"/>
          <w:szCs w:val="24"/>
        </w:rPr>
        <w:t xml:space="preserve"> Ft  (azaz Hárommillió-</w:t>
      </w:r>
      <w:proofErr w:type="spellStart"/>
      <w:r w:rsidR="009334FF" w:rsidRPr="009334FF">
        <w:rPr>
          <w:rFonts w:ascii="Times New Roman" w:hAnsi="Times New Roman" w:cs="Times New Roman"/>
          <w:sz w:val="24"/>
          <w:szCs w:val="24"/>
        </w:rPr>
        <w:t>százötvezenezer</w:t>
      </w:r>
      <w:proofErr w:type="spellEnd"/>
      <w:r w:rsidR="009334FF" w:rsidRPr="009334FF">
        <w:rPr>
          <w:rFonts w:ascii="Times New Roman" w:hAnsi="Times New Roman" w:cs="Times New Roman"/>
          <w:sz w:val="24"/>
          <w:szCs w:val="24"/>
        </w:rPr>
        <w:t xml:space="preserve">-hétszázötvenhárom forint) Homokháti Kistérség Többcélú Társulásától </w:t>
      </w:r>
      <w:r w:rsidR="009334FF">
        <w:rPr>
          <w:rFonts w:ascii="Times New Roman" w:hAnsi="Times New Roman" w:cs="Times New Roman"/>
          <w:sz w:val="24"/>
          <w:szCs w:val="24"/>
        </w:rPr>
        <w:t xml:space="preserve">visszakérését támogatja. </w:t>
      </w:r>
    </w:p>
    <w:p w14:paraId="3A9EA04A" w14:textId="3924FCF6" w:rsidR="00B32FA9" w:rsidRPr="0098029D" w:rsidRDefault="00B32FA9" w:rsidP="00933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81B6F" w14:textId="77777777" w:rsidR="00B32FA9" w:rsidRPr="00431E0A" w:rsidRDefault="00B32FA9" w:rsidP="00431E0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</w:t>
      </w:r>
      <w:r w:rsidRPr="00431E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i kivonaton értesítést kap: </w:t>
      </w:r>
    </w:p>
    <w:p w14:paraId="04C16864" w14:textId="77777777" w:rsidR="00B32FA9" w:rsidRPr="00431E0A" w:rsidRDefault="00B32FA9" w:rsidP="00431E0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0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BB4C415" w14:textId="77777777" w:rsidR="005B3C08" w:rsidRPr="00431E0A" w:rsidRDefault="005B3C08" w:rsidP="00431E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D560908" w14:textId="779C7A86" w:rsidR="00431E0A" w:rsidRPr="00431E0A" w:rsidRDefault="00431E0A" w:rsidP="00431E0A">
      <w:pPr>
        <w:tabs>
          <w:tab w:val="left" w:pos="3402"/>
          <w:tab w:val="left" w:pos="4820"/>
          <w:tab w:val="left" w:pos="6379"/>
        </w:tabs>
        <w:spacing w:after="0" w:line="240" w:lineRule="auto"/>
        <w:ind w:left="5812" w:hanging="581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31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.) Napirend</w:t>
      </w:r>
    </w:p>
    <w:p w14:paraId="73E81555" w14:textId="41E5F0DC" w:rsidR="00431E0A" w:rsidRPr="00431E0A" w:rsidRDefault="00431E0A" w:rsidP="00431E0A">
      <w:pPr>
        <w:tabs>
          <w:tab w:val="left" w:pos="3402"/>
          <w:tab w:val="left" w:pos="4820"/>
          <w:tab w:val="left" w:pos="6379"/>
        </w:tabs>
        <w:spacing w:after="0" w:line="240" w:lineRule="auto"/>
        <w:ind w:left="5812" w:hanging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E0A">
        <w:rPr>
          <w:rFonts w:ascii="Times New Roman" w:hAnsi="Times New Roman" w:cs="Times New Roman"/>
          <w:b/>
          <w:bCs/>
          <w:sz w:val="28"/>
          <w:szCs w:val="28"/>
        </w:rPr>
        <w:t>Üzletrész vásárlási ajánlat</w:t>
      </w:r>
    </w:p>
    <w:p w14:paraId="29875C96" w14:textId="77777777" w:rsidR="00431E0A" w:rsidRPr="00431E0A" w:rsidRDefault="00431E0A" w:rsidP="00431E0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E0A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7D60569F" w14:textId="77777777" w:rsidR="00431E0A" w:rsidRPr="00431E0A" w:rsidRDefault="00431E0A" w:rsidP="00431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F6D731" w14:textId="6036F6E5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ÜB elnöke: megkapták az üzletrész vásárlása vonatkozó ajánlatot. </w:t>
      </w:r>
    </w:p>
    <w:p w14:paraId="37AAA1E8" w14:textId="28121EA5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261B0" w14:textId="31F28418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>
        <w:rPr>
          <w:rFonts w:ascii="Times New Roman" w:hAnsi="Times New Roman" w:cs="Times New Roman"/>
          <w:sz w:val="24"/>
          <w:szCs w:val="24"/>
        </w:rPr>
        <w:t xml:space="preserve">az önkormányzat 100.000 Ft jegyzett tőkével rendelkezik a Csongrád Megyei Településtisztasági Nonprofit Kft.-ben, ez 0,22 % tulajdoni részarányt jelent. A </w:t>
      </w:r>
      <w:r w:rsidRPr="0031011E">
        <w:rPr>
          <w:rFonts w:ascii="Times New Roman" w:hAnsi="Times New Roman" w:cs="Times New Roman"/>
          <w:sz w:val="24"/>
          <w:szCs w:val="24"/>
        </w:rPr>
        <w:t>Szegedi Hulladékgazdálkodási Társulás 50 000 Ft.-ot vételárat ajánlott fel</w:t>
      </w:r>
      <w:r>
        <w:rPr>
          <w:rFonts w:ascii="Times New Roman" w:hAnsi="Times New Roman" w:cs="Times New Roman"/>
          <w:sz w:val="24"/>
          <w:szCs w:val="24"/>
        </w:rPr>
        <w:t xml:space="preserve">. A megkeresés március 29-én érkezett. A hulladékgazdálkodás területén a jövőben változások várhatók 2023. július 1-jétől a hulladékgazdálkodás, beleértve a települési hulladékgazdálkodást állami koncessziós rendszerbe fog kerülni. A részletek A vagyon áll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s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ébe kerül. </w:t>
      </w:r>
    </w:p>
    <w:p w14:paraId="3FC2649C" w14:textId="0586F7D0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g tett egy ajánlatot, amit vagy elfogadnak, vagy nem. </w:t>
      </w:r>
    </w:p>
    <w:p w14:paraId="25DDAB59" w14:textId="4403456E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6D78" w14:textId="638AC3EF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mi van akkor, ha nem fogadják el? </w:t>
      </w:r>
    </w:p>
    <w:p w14:paraId="5D8B95E4" w14:textId="4F024583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9BAFD" w14:textId="79FB3D1D" w:rsidR="00677DF7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lehet, ha most nem élnek a lehetőséggel, az átalakulás folyamán belekerül a „nagykalapba” a pénz</w:t>
      </w:r>
      <w:r w:rsidR="00677DF7">
        <w:rPr>
          <w:rFonts w:ascii="Times New Roman" w:hAnsi="Times New Roman" w:cs="Times New Roman"/>
          <w:sz w:val="24"/>
          <w:szCs w:val="24"/>
        </w:rPr>
        <w:t xml:space="preserve"> és utána már ezt az 50.000 </w:t>
      </w:r>
      <w:proofErr w:type="gramStart"/>
      <w:r w:rsidR="00677DF7">
        <w:rPr>
          <w:rFonts w:ascii="Times New Roman" w:hAnsi="Times New Roman" w:cs="Times New Roman"/>
          <w:sz w:val="24"/>
          <w:szCs w:val="24"/>
        </w:rPr>
        <w:t>Ft-t</w:t>
      </w:r>
      <w:proofErr w:type="gramEnd"/>
      <w:r w:rsidR="00677DF7">
        <w:rPr>
          <w:rFonts w:ascii="Times New Roman" w:hAnsi="Times New Roman" w:cs="Times New Roman"/>
          <w:sz w:val="24"/>
          <w:szCs w:val="24"/>
        </w:rPr>
        <w:t xml:space="preserve"> sem tudják kiven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DD7EA" w14:textId="77777777" w:rsidR="00564A3B" w:rsidRDefault="00564A3B" w:rsidP="0056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0D43F" w14:textId="77777777" w:rsidR="00564A3B" w:rsidRDefault="00564A3B" w:rsidP="0056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kft nem véletlenül teszi az ajánlatot, valami céljuk van – de az önkormányzat nem ebből a pénzből fog meggazdagodni. Az állam amikor „bekebelezi”, majd valamennyiért megváltja. </w:t>
      </w:r>
    </w:p>
    <w:p w14:paraId="326D20E1" w14:textId="77777777" w:rsidR="00677DF7" w:rsidRDefault="00677DF7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589B" w14:textId="4CDEF1B9" w:rsidR="00677DF7" w:rsidRDefault="00677DF7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ha a cég nem tudja ellátni a feladatát, nem lesznek engedélyeik, akkor előbb-utóbb jogutód nélkül meg fog szűnni, a vételi ajánlatok nem lesznek élők. </w:t>
      </w:r>
    </w:p>
    <w:p w14:paraId="703FB610" w14:textId="573873D4" w:rsidR="00677DF7" w:rsidRDefault="00677DF7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7B23" w14:textId="2B00B6A9" w:rsidR="00677DF7" w:rsidRDefault="00677DF7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: nehezen tud állást foglalni az ügyben. </w:t>
      </w:r>
    </w:p>
    <w:p w14:paraId="684827EC" w14:textId="33306EDD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77AAF" w14:textId="77777777" w:rsidR="00564A3B" w:rsidRDefault="00564A3B" w:rsidP="0056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3B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bizottság tagja: az 50.000 Ft annyira kicsi pénz, hogy ő kockáztatna, hátha még a bent maradó pénz valamikor érni fog valamit. </w:t>
      </w:r>
    </w:p>
    <w:p w14:paraId="6419DDDD" w14:textId="21DA5575" w:rsidR="00F36831" w:rsidRDefault="00F36831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D20BA" w14:textId="3D898C5B" w:rsidR="00564A3B" w:rsidRDefault="00564A3B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sz w:val="24"/>
          <w:szCs w:val="24"/>
          <w:u w:val="single"/>
        </w:rPr>
        <w:lastRenderedPageBreak/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levélben az áll, hogy a döntés megkönnyítése érdekében fordulhatnak a gazdasági igazgató-helyetteshez. </w:t>
      </w:r>
    </w:p>
    <w:p w14:paraId="60DA5560" w14:textId="0ED78AA1" w:rsidR="00564A3B" w:rsidRDefault="00564A3B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vél a vételi ajánlatot a jövőb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 kialakításával és piaci viszonyokkal, valamint a hulladékgazdálkodási szektor finanszírozottságával indokolja.  </w:t>
      </w:r>
    </w:p>
    <w:p w14:paraId="7DEE01A6" w14:textId="2EC2423B" w:rsidR="00564A3B" w:rsidRDefault="00564A3B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8DE6" w14:textId="3C0A94F2" w:rsidR="00564A3B" w:rsidRDefault="00564A3B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szerinte eladhatják az üzletrészt, mert hasznuk belőle nem lesz. </w:t>
      </w:r>
    </w:p>
    <w:p w14:paraId="7D00EC8A" w14:textId="277F682A" w:rsidR="00564A3B" w:rsidRDefault="00564A3B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DAD0" w14:textId="6BA5850C" w:rsidR="00564A3B" w:rsidRDefault="00564A3B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bizottsági tag: és soha nem is lesz?</w:t>
      </w:r>
    </w:p>
    <w:p w14:paraId="47EE1DF0" w14:textId="14FF4E57" w:rsidR="00564A3B" w:rsidRDefault="00564A3B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2464" w14:textId="44FD98B4" w:rsidR="00564A3B" w:rsidRDefault="00564A3B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valószínű. </w:t>
      </w:r>
    </w:p>
    <w:p w14:paraId="4FD7FDF7" w14:textId="5FF3BF34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ja, ha nem biztosak a határozati javaslatban foglaltakban, azt ne fogadják el, az üzletrészt ne adják el. </w:t>
      </w:r>
    </w:p>
    <w:p w14:paraId="24FB0BED" w14:textId="4E055B5D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D793" w14:textId="27B73FD7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CC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jelezze, ki szavaz az eladásra? </w:t>
      </w:r>
    </w:p>
    <w:p w14:paraId="61A66AB6" w14:textId="689E036A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5DE70" w14:textId="0E007A67" w:rsidR="00470844" w:rsidRPr="00470844" w:rsidRDefault="00470844" w:rsidP="004958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0844">
        <w:rPr>
          <w:rFonts w:ascii="Times New Roman" w:hAnsi="Times New Roman" w:cs="Times New Roman"/>
          <w:i/>
          <w:iCs/>
          <w:sz w:val="24"/>
          <w:szCs w:val="24"/>
        </w:rPr>
        <w:t xml:space="preserve">(nem szavaz senki) </w:t>
      </w:r>
    </w:p>
    <w:p w14:paraId="43648634" w14:textId="027D5FFF" w:rsidR="00470844" w:rsidRDefault="00470844" w:rsidP="0049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7035B" w14:textId="77777777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János PÜB elnöke: jelezze, ki szavaz arra, hogy ne adják el az üzletrészt? </w:t>
      </w:r>
    </w:p>
    <w:p w14:paraId="4787A6DC" w14:textId="77777777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6AB8" w14:textId="027491A8" w:rsidR="00470844" w:rsidRPr="00470844" w:rsidRDefault="00470844" w:rsidP="004958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0844">
        <w:rPr>
          <w:rFonts w:ascii="Times New Roman" w:hAnsi="Times New Roman" w:cs="Times New Roman"/>
          <w:i/>
          <w:iCs/>
          <w:sz w:val="24"/>
          <w:szCs w:val="24"/>
        </w:rPr>
        <w:t xml:space="preserve">(2 igen szavazat, 1 tartózkodás) </w:t>
      </w:r>
    </w:p>
    <w:p w14:paraId="4D048869" w14:textId="41F20EB2" w:rsidR="00470844" w:rsidRDefault="00470844" w:rsidP="0049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9861" w14:textId="2178066C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CC">
        <w:rPr>
          <w:rFonts w:ascii="Times New Roman" w:hAnsi="Times New Roman" w:cs="Times New Roman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gen szavazattal, 1 tartózkodással az alábbi határozatot hozza: </w:t>
      </w:r>
    </w:p>
    <w:p w14:paraId="178B7A73" w14:textId="5CE54A2B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F4D67" w14:textId="06B7C5E8" w:rsidR="00470844" w:rsidRPr="0098029D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1.(V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.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05FBE9C7" w14:textId="77777777" w:rsidR="00470844" w:rsidRDefault="00470844" w:rsidP="0049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</w:t>
      </w:r>
      <w:proofErr w:type="gramStart"/>
      <w:r w:rsidRPr="009802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letrész vásárlási ajánlat </w:t>
      </w:r>
    </w:p>
    <w:p w14:paraId="4FBC0722" w14:textId="77777777" w:rsidR="00470844" w:rsidRDefault="00470844" w:rsidP="0047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6C2D" w14:textId="2C443543" w:rsidR="00470844" w:rsidRPr="0098029D" w:rsidRDefault="00470844" w:rsidP="004708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7298B803" w14:textId="77777777" w:rsidR="00470844" w:rsidRPr="0098029D" w:rsidRDefault="00470844" w:rsidP="0047084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DF26BF" w14:textId="609B71CE" w:rsidR="00470844" w:rsidRPr="004958CC" w:rsidRDefault="00470844" w:rsidP="004958C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44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4958CC" w:rsidRPr="00D05B3A">
        <w:rPr>
          <w:rFonts w:ascii="Times New Roman" w:hAnsi="Times New Roman" w:cs="Times New Roman"/>
          <w:sz w:val="24"/>
          <w:szCs w:val="24"/>
        </w:rPr>
        <w:t>Üllés Nagyközségi Önkormányzat a Csongrád Megyei Településtisztasági Nonprofit Kft-nél jegyzett 100.000 Ft-os üzletrész</w:t>
      </w:r>
      <w:r w:rsidR="004958CC">
        <w:rPr>
          <w:rFonts w:ascii="Times New Roman" w:hAnsi="Times New Roman" w:cs="Times New Roman"/>
          <w:sz w:val="24"/>
          <w:szCs w:val="24"/>
        </w:rPr>
        <w:t>ének</w:t>
      </w:r>
      <w:r w:rsidR="004958CC" w:rsidRPr="00D05B3A">
        <w:rPr>
          <w:rFonts w:ascii="Times New Roman" w:hAnsi="Times New Roman" w:cs="Times New Roman"/>
          <w:sz w:val="24"/>
          <w:szCs w:val="24"/>
        </w:rPr>
        <w:t xml:space="preserve"> a Szegedi Hulladékgazdálkodási Nonprofit Kft. által felajánlott 50.000 Ft-os vételáron</w:t>
      </w:r>
      <w:r w:rsidR="004958CC">
        <w:rPr>
          <w:rFonts w:ascii="Times New Roman" w:hAnsi="Times New Roman" w:cs="Times New Roman"/>
          <w:sz w:val="24"/>
          <w:szCs w:val="24"/>
        </w:rPr>
        <w:t xml:space="preserve"> történő</w:t>
      </w:r>
      <w:r w:rsidR="004958CC" w:rsidRPr="00D05B3A">
        <w:rPr>
          <w:rFonts w:ascii="Times New Roman" w:hAnsi="Times New Roman" w:cs="Times New Roman"/>
          <w:sz w:val="24"/>
          <w:szCs w:val="24"/>
        </w:rPr>
        <w:t xml:space="preserve"> értékesí</w:t>
      </w:r>
      <w:r w:rsidR="004958CC">
        <w:rPr>
          <w:rFonts w:ascii="Times New Roman" w:hAnsi="Times New Roman" w:cs="Times New Roman"/>
          <w:sz w:val="24"/>
          <w:szCs w:val="24"/>
        </w:rPr>
        <w:t>tését nem támogatja.</w:t>
      </w:r>
    </w:p>
    <w:p w14:paraId="47DE6C77" w14:textId="77777777" w:rsidR="00470844" w:rsidRPr="00431E0A" w:rsidRDefault="00470844" w:rsidP="0047084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</w:t>
      </w:r>
      <w:r w:rsidRPr="00431E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i kivonaton értesítést kap: </w:t>
      </w:r>
    </w:p>
    <w:p w14:paraId="3AF3ED78" w14:textId="77777777" w:rsidR="00470844" w:rsidRPr="00431E0A" w:rsidRDefault="00470844" w:rsidP="0047084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0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49C26615" w14:textId="77777777" w:rsidR="004958CC" w:rsidRDefault="004958CC" w:rsidP="00431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0D31C64" w14:textId="06DF90CB" w:rsidR="00C03C90" w:rsidRPr="00431E0A" w:rsidRDefault="0038519C" w:rsidP="00431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431E0A">
        <w:rPr>
          <w:rFonts w:ascii="Times New Roman" w:hAnsi="Times New Roman" w:cs="Times New Roman"/>
          <w:color w:val="000000"/>
          <w:sz w:val="24"/>
          <w:szCs w:val="24"/>
        </w:rPr>
        <w:t xml:space="preserve">PÜB </w:t>
      </w:r>
      <w:r w:rsidR="00A77247" w:rsidRPr="00431E0A">
        <w:rPr>
          <w:rFonts w:ascii="Times New Roman" w:hAnsi="Times New Roman" w:cs="Times New Roman"/>
          <w:color w:val="000000"/>
          <w:sz w:val="24"/>
          <w:szCs w:val="24"/>
        </w:rPr>
        <w:t xml:space="preserve">elnöke: az elkövetkezendő napirendre </w:t>
      </w:r>
      <w:r w:rsidR="00F8106A" w:rsidRPr="00431E0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77247" w:rsidRPr="00431E0A">
        <w:rPr>
          <w:rFonts w:ascii="Times New Roman" w:hAnsi="Times New Roman" w:cs="Times New Roman"/>
          <w:color w:val="000000"/>
          <w:sz w:val="24"/>
          <w:szCs w:val="24"/>
        </w:rPr>
        <w:t xml:space="preserve">igyelemmel zárt ülés elrendelését javasolja, melyet szavazásra bocsát. </w:t>
      </w:r>
    </w:p>
    <w:p w14:paraId="4DF4FC19" w14:textId="77777777" w:rsidR="00C03C90" w:rsidRPr="00431E0A" w:rsidRDefault="00C03C90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7827C5" w14:textId="77D125A4" w:rsidR="00A77247" w:rsidRDefault="00A77247" w:rsidP="00431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0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D2128" w:rsidRPr="00431E0A">
        <w:rPr>
          <w:rFonts w:ascii="Times New Roman" w:hAnsi="Times New Roman" w:cs="Times New Roman"/>
          <w:sz w:val="24"/>
          <w:szCs w:val="24"/>
          <w:u w:val="single"/>
        </w:rPr>
        <w:t xml:space="preserve"> Pénzügyi</w:t>
      </w:r>
      <w:r w:rsidR="0038519C" w:rsidRPr="00431E0A">
        <w:rPr>
          <w:rFonts w:ascii="Times New Roman" w:hAnsi="Times New Roman" w:cs="Times New Roman"/>
          <w:sz w:val="24"/>
          <w:szCs w:val="24"/>
          <w:u w:val="single"/>
        </w:rPr>
        <w:t>-i és Ügyrendi B</w:t>
      </w:r>
      <w:r w:rsidRPr="00431E0A">
        <w:rPr>
          <w:rFonts w:ascii="Times New Roman" w:hAnsi="Times New Roman" w:cs="Times New Roman"/>
          <w:sz w:val="24"/>
          <w:szCs w:val="24"/>
          <w:u w:val="single"/>
        </w:rPr>
        <w:t>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8CC">
        <w:rPr>
          <w:rFonts w:ascii="Times New Roman" w:hAnsi="Times New Roman" w:cs="Times New Roman"/>
          <w:sz w:val="24"/>
          <w:szCs w:val="24"/>
        </w:rPr>
        <w:t>3</w:t>
      </w:r>
      <w:r w:rsidR="00E9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14:paraId="7E9A7E7D" w14:textId="77777777" w:rsidR="00410777" w:rsidRDefault="0041077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7E05" w14:textId="5802A79A" w:rsidR="00A77247" w:rsidRPr="00E96F82" w:rsidRDefault="004958CC" w:rsidP="004229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="00A772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E93E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7B08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</w:t>
      </w:r>
      <w:r w:rsid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I.</w:t>
      </w:r>
      <w:proofErr w:type="gramStart"/>
      <w:r w:rsid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7B08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A77247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proofErr w:type="spellStart"/>
      <w:r w:rsidR="00A77247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="003851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A77247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.határozat</w:t>
      </w:r>
      <w:proofErr w:type="spellEnd"/>
      <w:proofErr w:type="gramEnd"/>
    </w:p>
    <w:p w14:paraId="23363BFE" w14:textId="77777777" w:rsidR="00A77247" w:rsidRPr="00A77247" w:rsidRDefault="00A77247" w:rsidP="0042295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72A83F42" w14:textId="77777777" w:rsidR="00A77247" w:rsidRPr="00E96F82" w:rsidRDefault="00A77247" w:rsidP="004229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3B8FCBD3" w14:textId="77777777" w:rsidR="00A77247" w:rsidRPr="00356E80" w:rsidRDefault="00A77247" w:rsidP="004229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B3971" w14:textId="77777777" w:rsidR="00A77247" w:rsidRPr="00FA5FA1" w:rsidRDefault="00A77247" w:rsidP="004229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</w:t>
      </w:r>
      <w:r w:rsidR="00F8106A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14:paraId="76276B14" w14:textId="77777777" w:rsidR="00A77247" w:rsidRPr="00FA5FA1" w:rsidRDefault="00A77247" w:rsidP="00422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3E5F6" w14:textId="77777777" w:rsidR="00A77247" w:rsidRPr="00FA5FA1" w:rsidRDefault="00A7724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Erről jegyzőkönyvi kivonaton értesítést kap: </w:t>
      </w:r>
    </w:p>
    <w:p w14:paraId="04D9E669" w14:textId="77777777" w:rsidR="00A77247" w:rsidRPr="00FA5FA1" w:rsidRDefault="00A7724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36690E08" w14:textId="77777777" w:rsidR="00410777" w:rsidRDefault="0041077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74C121C" w14:textId="14A928BD" w:rsidR="000D39A6" w:rsidRPr="00E96F82" w:rsidRDefault="00F8106A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elnöke:</w:t>
      </w:r>
      <w:r w:rsidR="00356D09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>van-e kérdés, észrevétel, javaslat</w:t>
      </w:r>
      <w:r w:rsidR="0000287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</w:t>
      </w:r>
      <w:r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9923BD">
        <w:rPr>
          <w:rFonts w:ascii="Times New Roman" w:hAnsi="Times New Roman" w:cs="Times New Roman"/>
          <w:sz w:val="24"/>
          <w:szCs w:val="24"/>
        </w:rPr>
        <w:t>nyíl</w:t>
      </w:r>
      <w:r w:rsidR="008461C1" w:rsidRPr="00E96F82">
        <w:rPr>
          <w:rFonts w:ascii="Times New Roman" w:hAnsi="Times New Roman" w:cs="Times New Roman"/>
          <w:sz w:val="24"/>
          <w:szCs w:val="24"/>
        </w:rPr>
        <w:t>t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ülését berekeszti, a </w:t>
      </w:r>
      <w:r w:rsidR="000D39A6" w:rsidRPr="00E93EED">
        <w:rPr>
          <w:rFonts w:ascii="Times New Roman" w:hAnsi="Times New Roman" w:cs="Times New Roman"/>
          <w:sz w:val="24"/>
          <w:szCs w:val="24"/>
        </w:rPr>
        <w:t>jegyzőkönyvet</w:t>
      </w:r>
      <w:r w:rsidR="002F79BE" w:rsidRPr="00E93EED">
        <w:rPr>
          <w:rFonts w:ascii="Times New Roman" w:hAnsi="Times New Roman" w:cs="Times New Roman"/>
          <w:sz w:val="24"/>
          <w:szCs w:val="24"/>
        </w:rPr>
        <w:t xml:space="preserve"> </w:t>
      </w:r>
      <w:r w:rsidR="00F128B5" w:rsidRPr="00104495">
        <w:rPr>
          <w:rFonts w:ascii="Times New Roman" w:hAnsi="Times New Roman" w:cs="Times New Roman"/>
          <w:sz w:val="24"/>
          <w:szCs w:val="24"/>
        </w:rPr>
        <w:t>1</w:t>
      </w:r>
      <w:r w:rsidR="004958CC">
        <w:rPr>
          <w:rFonts w:ascii="Times New Roman" w:hAnsi="Times New Roman" w:cs="Times New Roman"/>
          <w:sz w:val="24"/>
          <w:szCs w:val="24"/>
        </w:rPr>
        <w:t>4</w:t>
      </w:r>
      <w:r w:rsidR="00F128B5" w:rsidRPr="00104495">
        <w:rPr>
          <w:rFonts w:ascii="Times New Roman" w:hAnsi="Times New Roman" w:cs="Times New Roman"/>
          <w:sz w:val="24"/>
          <w:szCs w:val="24"/>
        </w:rPr>
        <w:t xml:space="preserve"> </w:t>
      </w:r>
      <w:r w:rsidR="00A461F2" w:rsidRPr="00104495">
        <w:rPr>
          <w:rFonts w:ascii="Times New Roman" w:hAnsi="Times New Roman" w:cs="Times New Roman"/>
          <w:sz w:val="24"/>
          <w:szCs w:val="24"/>
        </w:rPr>
        <w:t>óra</w:t>
      </w:r>
      <w:r w:rsidR="00F128B5" w:rsidRPr="00104495">
        <w:rPr>
          <w:rFonts w:ascii="Times New Roman" w:hAnsi="Times New Roman" w:cs="Times New Roman"/>
          <w:sz w:val="24"/>
          <w:szCs w:val="24"/>
        </w:rPr>
        <w:t xml:space="preserve"> </w:t>
      </w:r>
      <w:r w:rsidR="004958CC">
        <w:rPr>
          <w:rFonts w:ascii="Times New Roman" w:hAnsi="Times New Roman" w:cs="Times New Roman"/>
          <w:sz w:val="24"/>
          <w:szCs w:val="24"/>
        </w:rPr>
        <w:t>16</w:t>
      </w:r>
      <w:r w:rsidR="002F79BE" w:rsidRPr="00104495">
        <w:rPr>
          <w:rFonts w:ascii="Times New Roman" w:hAnsi="Times New Roman" w:cs="Times New Roman"/>
          <w:sz w:val="24"/>
          <w:szCs w:val="24"/>
        </w:rPr>
        <w:t xml:space="preserve"> </w:t>
      </w:r>
      <w:r w:rsidR="00A461F2" w:rsidRPr="00104495">
        <w:rPr>
          <w:rFonts w:ascii="Times New Roman" w:hAnsi="Times New Roman" w:cs="Times New Roman"/>
          <w:sz w:val="24"/>
          <w:szCs w:val="24"/>
        </w:rPr>
        <w:t>perckor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lezárja. </w:t>
      </w:r>
    </w:p>
    <w:p w14:paraId="3C5FA7C5" w14:textId="77777777" w:rsidR="00E7026C" w:rsidRDefault="00E7026C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4041D" w14:textId="77777777" w:rsidR="00F84536" w:rsidRPr="00E96F82" w:rsidRDefault="00F84536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E9451" w14:textId="77777777" w:rsidR="00356D09" w:rsidRDefault="000D39A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14:paraId="075CC1B8" w14:textId="77777777" w:rsidR="00F84536" w:rsidRPr="00E96F82" w:rsidRDefault="00F8453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05E9A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9FA9C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00326" w14:textId="739809B3" w:rsidR="00A31906" w:rsidRPr="00E96F82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Dudás János   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96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58CC">
        <w:rPr>
          <w:rFonts w:ascii="Times New Roman" w:hAnsi="Times New Roman" w:cs="Times New Roman"/>
          <w:sz w:val="24"/>
          <w:szCs w:val="24"/>
        </w:rPr>
        <w:t>Fodorné Bodrogi Judit</w:t>
      </w:r>
    </w:p>
    <w:p w14:paraId="47157F6D" w14:textId="77777777" w:rsidR="000D39A6" w:rsidRPr="001C192C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257751" w:rsidRPr="00E96F82">
        <w:rPr>
          <w:rFonts w:ascii="Times New Roman" w:hAnsi="Times New Roman" w:cs="Times New Roman"/>
          <w:sz w:val="24"/>
          <w:szCs w:val="24"/>
        </w:rPr>
        <w:t>elnöke</w:t>
      </w:r>
      <w:r w:rsidR="00257751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98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6D09" w:rsidRPr="0098029D">
        <w:rPr>
          <w:rFonts w:ascii="Times New Roman" w:hAnsi="Times New Roman" w:cs="Times New Roman"/>
          <w:sz w:val="24"/>
          <w:szCs w:val="24"/>
        </w:rPr>
        <w:t>bizottság tagja</w:t>
      </w:r>
    </w:p>
    <w:sectPr w:rsidR="000D39A6" w:rsidRPr="001C1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CCC2" w14:textId="77777777" w:rsidR="00E42587" w:rsidRDefault="00E42587" w:rsidP="002D0874">
      <w:pPr>
        <w:spacing w:after="0" w:line="240" w:lineRule="auto"/>
      </w:pPr>
      <w:r>
        <w:separator/>
      </w:r>
    </w:p>
  </w:endnote>
  <w:endnote w:type="continuationSeparator" w:id="0">
    <w:p w14:paraId="11BDF2C5" w14:textId="77777777" w:rsidR="00E42587" w:rsidRDefault="00E42587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30235"/>
      <w:docPartObj>
        <w:docPartGallery w:val="Page Numbers (Bottom of Page)"/>
        <w:docPartUnique/>
      </w:docPartObj>
    </w:sdtPr>
    <w:sdtEndPr/>
    <w:sdtContent>
      <w:p w14:paraId="78ECA908" w14:textId="77777777" w:rsidR="00E42587" w:rsidRDefault="00E425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A1D8DB2" w14:textId="77777777" w:rsidR="00E42587" w:rsidRDefault="00E425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6266" w14:textId="77777777" w:rsidR="00E42587" w:rsidRDefault="00E42587" w:rsidP="002D0874">
      <w:pPr>
        <w:spacing w:after="0" w:line="240" w:lineRule="auto"/>
      </w:pPr>
      <w:r>
        <w:separator/>
      </w:r>
    </w:p>
  </w:footnote>
  <w:footnote w:type="continuationSeparator" w:id="0">
    <w:p w14:paraId="5E45DDBC" w14:textId="77777777" w:rsidR="00E42587" w:rsidRDefault="00E42587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ABD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0D7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FA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EF6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2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521C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391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EB8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F53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6D1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43B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B5D3F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9639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F65D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287E"/>
    <w:rsid w:val="000038EB"/>
    <w:rsid w:val="0000553F"/>
    <w:rsid w:val="00012BE5"/>
    <w:rsid w:val="0001438A"/>
    <w:rsid w:val="000159A6"/>
    <w:rsid w:val="0002456E"/>
    <w:rsid w:val="00025C3E"/>
    <w:rsid w:val="00026F22"/>
    <w:rsid w:val="000312D6"/>
    <w:rsid w:val="00031747"/>
    <w:rsid w:val="000447DD"/>
    <w:rsid w:val="000453BE"/>
    <w:rsid w:val="0004785B"/>
    <w:rsid w:val="00054D96"/>
    <w:rsid w:val="00056748"/>
    <w:rsid w:val="000605C5"/>
    <w:rsid w:val="00063AFE"/>
    <w:rsid w:val="00064C1A"/>
    <w:rsid w:val="00065B77"/>
    <w:rsid w:val="00071045"/>
    <w:rsid w:val="0007193B"/>
    <w:rsid w:val="00074B5C"/>
    <w:rsid w:val="00075491"/>
    <w:rsid w:val="0008377F"/>
    <w:rsid w:val="00084403"/>
    <w:rsid w:val="000914B4"/>
    <w:rsid w:val="00091B5B"/>
    <w:rsid w:val="00094760"/>
    <w:rsid w:val="00095424"/>
    <w:rsid w:val="0009776C"/>
    <w:rsid w:val="000A2329"/>
    <w:rsid w:val="000C4231"/>
    <w:rsid w:val="000C6FD1"/>
    <w:rsid w:val="000D39A6"/>
    <w:rsid w:val="000D5E20"/>
    <w:rsid w:val="000E086B"/>
    <w:rsid w:val="000E3E04"/>
    <w:rsid w:val="000E6A42"/>
    <w:rsid w:val="000F21BB"/>
    <w:rsid w:val="000F2CCD"/>
    <w:rsid w:val="000F6764"/>
    <w:rsid w:val="00101038"/>
    <w:rsid w:val="00104495"/>
    <w:rsid w:val="00110ED1"/>
    <w:rsid w:val="00111976"/>
    <w:rsid w:val="001204D8"/>
    <w:rsid w:val="00120F22"/>
    <w:rsid w:val="00127DCB"/>
    <w:rsid w:val="0013322F"/>
    <w:rsid w:val="00133A5E"/>
    <w:rsid w:val="00133ACC"/>
    <w:rsid w:val="00142E58"/>
    <w:rsid w:val="001438A3"/>
    <w:rsid w:val="001517BE"/>
    <w:rsid w:val="001537F0"/>
    <w:rsid w:val="00153C01"/>
    <w:rsid w:val="00153F6D"/>
    <w:rsid w:val="00154062"/>
    <w:rsid w:val="001550DF"/>
    <w:rsid w:val="00155CA8"/>
    <w:rsid w:val="00156314"/>
    <w:rsid w:val="00161D6F"/>
    <w:rsid w:val="0016315B"/>
    <w:rsid w:val="0017051E"/>
    <w:rsid w:val="001735A0"/>
    <w:rsid w:val="00176F92"/>
    <w:rsid w:val="0018178A"/>
    <w:rsid w:val="00186E1D"/>
    <w:rsid w:val="00193B4F"/>
    <w:rsid w:val="00194B5E"/>
    <w:rsid w:val="001A13D1"/>
    <w:rsid w:val="001B1131"/>
    <w:rsid w:val="001B3E93"/>
    <w:rsid w:val="001B53FC"/>
    <w:rsid w:val="001B6E5A"/>
    <w:rsid w:val="001B7233"/>
    <w:rsid w:val="001B7285"/>
    <w:rsid w:val="001B7C96"/>
    <w:rsid w:val="001C11C9"/>
    <w:rsid w:val="001C13BE"/>
    <w:rsid w:val="001C192C"/>
    <w:rsid w:val="001C2EDE"/>
    <w:rsid w:val="001C389F"/>
    <w:rsid w:val="001C5D7E"/>
    <w:rsid w:val="001D0D99"/>
    <w:rsid w:val="001D1764"/>
    <w:rsid w:val="001D3C6A"/>
    <w:rsid w:val="001D6858"/>
    <w:rsid w:val="001D760E"/>
    <w:rsid w:val="001F37FA"/>
    <w:rsid w:val="001F5620"/>
    <w:rsid w:val="002026AB"/>
    <w:rsid w:val="00204FF7"/>
    <w:rsid w:val="0021239E"/>
    <w:rsid w:val="0021405D"/>
    <w:rsid w:val="00216D11"/>
    <w:rsid w:val="00223521"/>
    <w:rsid w:val="00226D2A"/>
    <w:rsid w:val="00233F5F"/>
    <w:rsid w:val="00236475"/>
    <w:rsid w:val="0024338B"/>
    <w:rsid w:val="002452C2"/>
    <w:rsid w:val="002459ED"/>
    <w:rsid w:val="0024667F"/>
    <w:rsid w:val="002502DE"/>
    <w:rsid w:val="00253600"/>
    <w:rsid w:val="00256E79"/>
    <w:rsid w:val="00257751"/>
    <w:rsid w:val="00267B61"/>
    <w:rsid w:val="00270E0E"/>
    <w:rsid w:val="0027342F"/>
    <w:rsid w:val="00273459"/>
    <w:rsid w:val="00280FBB"/>
    <w:rsid w:val="00284593"/>
    <w:rsid w:val="002864D0"/>
    <w:rsid w:val="0029061E"/>
    <w:rsid w:val="0029195F"/>
    <w:rsid w:val="00292DA1"/>
    <w:rsid w:val="002969C4"/>
    <w:rsid w:val="002A0497"/>
    <w:rsid w:val="002B2B61"/>
    <w:rsid w:val="002B5549"/>
    <w:rsid w:val="002C0B91"/>
    <w:rsid w:val="002C24E0"/>
    <w:rsid w:val="002C540A"/>
    <w:rsid w:val="002C6549"/>
    <w:rsid w:val="002D0874"/>
    <w:rsid w:val="002D1AC1"/>
    <w:rsid w:val="002D1EA7"/>
    <w:rsid w:val="002D60FB"/>
    <w:rsid w:val="002E06DC"/>
    <w:rsid w:val="002E0C85"/>
    <w:rsid w:val="002E1BC5"/>
    <w:rsid w:val="002E24C9"/>
    <w:rsid w:val="002F122D"/>
    <w:rsid w:val="002F33E1"/>
    <w:rsid w:val="002F7548"/>
    <w:rsid w:val="002F79BE"/>
    <w:rsid w:val="00301409"/>
    <w:rsid w:val="003029B2"/>
    <w:rsid w:val="00302E95"/>
    <w:rsid w:val="00315626"/>
    <w:rsid w:val="00316AD0"/>
    <w:rsid w:val="00317A6F"/>
    <w:rsid w:val="00326A10"/>
    <w:rsid w:val="0033450B"/>
    <w:rsid w:val="00334BED"/>
    <w:rsid w:val="00336B41"/>
    <w:rsid w:val="00337774"/>
    <w:rsid w:val="00340973"/>
    <w:rsid w:val="00342251"/>
    <w:rsid w:val="00342A95"/>
    <w:rsid w:val="003450EE"/>
    <w:rsid w:val="00346860"/>
    <w:rsid w:val="00347387"/>
    <w:rsid w:val="00347DDB"/>
    <w:rsid w:val="00353D91"/>
    <w:rsid w:val="00356D09"/>
    <w:rsid w:val="00356E80"/>
    <w:rsid w:val="00360A07"/>
    <w:rsid w:val="00360A98"/>
    <w:rsid w:val="00364F54"/>
    <w:rsid w:val="00367614"/>
    <w:rsid w:val="00370C3C"/>
    <w:rsid w:val="003725C9"/>
    <w:rsid w:val="003728F5"/>
    <w:rsid w:val="00374A54"/>
    <w:rsid w:val="003764FD"/>
    <w:rsid w:val="00380171"/>
    <w:rsid w:val="00380CC7"/>
    <w:rsid w:val="0038486C"/>
    <w:rsid w:val="0038519C"/>
    <w:rsid w:val="00392B66"/>
    <w:rsid w:val="00396C6F"/>
    <w:rsid w:val="003A21CD"/>
    <w:rsid w:val="003B1E97"/>
    <w:rsid w:val="003B2699"/>
    <w:rsid w:val="003B28AA"/>
    <w:rsid w:val="003B49A5"/>
    <w:rsid w:val="003C2BBD"/>
    <w:rsid w:val="003C49EB"/>
    <w:rsid w:val="003D1637"/>
    <w:rsid w:val="003D5111"/>
    <w:rsid w:val="003D74E7"/>
    <w:rsid w:val="003E01E0"/>
    <w:rsid w:val="003E2F2D"/>
    <w:rsid w:val="003E79BF"/>
    <w:rsid w:val="003F535B"/>
    <w:rsid w:val="003F5FD6"/>
    <w:rsid w:val="003F6525"/>
    <w:rsid w:val="00410777"/>
    <w:rsid w:val="00411BE7"/>
    <w:rsid w:val="00414C00"/>
    <w:rsid w:val="0042034C"/>
    <w:rsid w:val="00422957"/>
    <w:rsid w:val="00423349"/>
    <w:rsid w:val="004238F2"/>
    <w:rsid w:val="00424276"/>
    <w:rsid w:val="0042462C"/>
    <w:rsid w:val="004275CE"/>
    <w:rsid w:val="004277E2"/>
    <w:rsid w:val="00427B7F"/>
    <w:rsid w:val="00430339"/>
    <w:rsid w:val="00430967"/>
    <w:rsid w:val="00431E0A"/>
    <w:rsid w:val="00431E60"/>
    <w:rsid w:val="0043208E"/>
    <w:rsid w:val="004325DA"/>
    <w:rsid w:val="00432714"/>
    <w:rsid w:val="00452AD2"/>
    <w:rsid w:val="00452DED"/>
    <w:rsid w:val="00455B13"/>
    <w:rsid w:val="00463B98"/>
    <w:rsid w:val="00464D1A"/>
    <w:rsid w:val="00464FE0"/>
    <w:rsid w:val="004651A4"/>
    <w:rsid w:val="00470844"/>
    <w:rsid w:val="00470897"/>
    <w:rsid w:val="00471547"/>
    <w:rsid w:val="00472825"/>
    <w:rsid w:val="0047341D"/>
    <w:rsid w:val="004838AA"/>
    <w:rsid w:val="004909CC"/>
    <w:rsid w:val="00492AA1"/>
    <w:rsid w:val="0049340C"/>
    <w:rsid w:val="00494C52"/>
    <w:rsid w:val="004958CC"/>
    <w:rsid w:val="004A28A5"/>
    <w:rsid w:val="004A2E8A"/>
    <w:rsid w:val="004A329F"/>
    <w:rsid w:val="004A38CC"/>
    <w:rsid w:val="004A4745"/>
    <w:rsid w:val="004B31A1"/>
    <w:rsid w:val="004B5C72"/>
    <w:rsid w:val="004B6E85"/>
    <w:rsid w:val="004C0646"/>
    <w:rsid w:val="004C0E26"/>
    <w:rsid w:val="004C1679"/>
    <w:rsid w:val="004C465E"/>
    <w:rsid w:val="004D1728"/>
    <w:rsid w:val="004D2128"/>
    <w:rsid w:val="004D2767"/>
    <w:rsid w:val="004E24EA"/>
    <w:rsid w:val="004F25E4"/>
    <w:rsid w:val="004F431E"/>
    <w:rsid w:val="00500F04"/>
    <w:rsid w:val="0050109F"/>
    <w:rsid w:val="00504B98"/>
    <w:rsid w:val="00505A18"/>
    <w:rsid w:val="005105F6"/>
    <w:rsid w:val="005120AA"/>
    <w:rsid w:val="00515EDA"/>
    <w:rsid w:val="00517CB8"/>
    <w:rsid w:val="005267EB"/>
    <w:rsid w:val="005325D2"/>
    <w:rsid w:val="0053293E"/>
    <w:rsid w:val="005370D9"/>
    <w:rsid w:val="005379E9"/>
    <w:rsid w:val="00537B1A"/>
    <w:rsid w:val="00543979"/>
    <w:rsid w:val="00546FFF"/>
    <w:rsid w:val="0055043A"/>
    <w:rsid w:val="00551E9D"/>
    <w:rsid w:val="005550DA"/>
    <w:rsid w:val="0056017D"/>
    <w:rsid w:val="00560F74"/>
    <w:rsid w:val="00562036"/>
    <w:rsid w:val="00564A3B"/>
    <w:rsid w:val="00565E72"/>
    <w:rsid w:val="00567671"/>
    <w:rsid w:val="00571AA5"/>
    <w:rsid w:val="005826F7"/>
    <w:rsid w:val="005838BB"/>
    <w:rsid w:val="00587368"/>
    <w:rsid w:val="00592A06"/>
    <w:rsid w:val="00592B5B"/>
    <w:rsid w:val="00594566"/>
    <w:rsid w:val="005966C7"/>
    <w:rsid w:val="0059700A"/>
    <w:rsid w:val="005A03FB"/>
    <w:rsid w:val="005A0748"/>
    <w:rsid w:val="005A0917"/>
    <w:rsid w:val="005A7E13"/>
    <w:rsid w:val="005B1370"/>
    <w:rsid w:val="005B3C08"/>
    <w:rsid w:val="005B52E3"/>
    <w:rsid w:val="005B79A7"/>
    <w:rsid w:val="005C141F"/>
    <w:rsid w:val="005C2A29"/>
    <w:rsid w:val="005C478E"/>
    <w:rsid w:val="005C5EB6"/>
    <w:rsid w:val="005C60B9"/>
    <w:rsid w:val="005C6B04"/>
    <w:rsid w:val="005D1714"/>
    <w:rsid w:val="005D1ACA"/>
    <w:rsid w:val="005D281A"/>
    <w:rsid w:val="005D4709"/>
    <w:rsid w:val="005E22CE"/>
    <w:rsid w:val="005E53F6"/>
    <w:rsid w:val="005F24E3"/>
    <w:rsid w:val="005F5084"/>
    <w:rsid w:val="0060059B"/>
    <w:rsid w:val="00601B75"/>
    <w:rsid w:val="00602456"/>
    <w:rsid w:val="00607E2F"/>
    <w:rsid w:val="006135E8"/>
    <w:rsid w:val="00621148"/>
    <w:rsid w:val="0062218B"/>
    <w:rsid w:val="006223DC"/>
    <w:rsid w:val="00624924"/>
    <w:rsid w:val="00633591"/>
    <w:rsid w:val="006341EB"/>
    <w:rsid w:val="00634981"/>
    <w:rsid w:val="00635D50"/>
    <w:rsid w:val="006360C5"/>
    <w:rsid w:val="006454FF"/>
    <w:rsid w:val="00645987"/>
    <w:rsid w:val="006463A8"/>
    <w:rsid w:val="00653498"/>
    <w:rsid w:val="00655BBD"/>
    <w:rsid w:val="0066133A"/>
    <w:rsid w:val="00663529"/>
    <w:rsid w:val="00664BE4"/>
    <w:rsid w:val="0066593A"/>
    <w:rsid w:val="00675215"/>
    <w:rsid w:val="00677DF7"/>
    <w:rsid w:val="00683D07"/>
    <w:rsid w:val="00684A80"/>
    <w:rsid w:val="0068717F"/>
    <w:rsid w:val="00691F0B"/>
    <w:rsid w:val="00697BEE"/>
    <w:rsid w:val="006A0B33"/>
    <w:rsid w:val="006A0EC5"/>
    <w:rsid w:val="006A3425"/>
    <w:rsid w:val="006A7F21"/>
    <w:rsid w:val="006B7EE2"/>
    <w:rsid w:val="006C13A2"/>
    <w:rsid w:val="006C1D4F"/>
    <w:rsid w:val="006C631F"/>
    <w:rsid w:val="006D01F9"/>
    <w:rsid w:val="006D2E96"/>
    <w:rsid w:val="006D390A"/>
    <w:rsid w:val="006D4232"/>
    <w:rsid w:val="006D6768"/>
    <w:rsid w:val="006E12DF"/>
    <w:rsid w:val="006E197E"/>
    <w:rsid w:val="006E244E"/>
    <w:rsid w:val="006E43B7"/>
    <w:rsid w:val="006E4CE7"/>
    <w:rsid w:val="0070198B"/>
    <w:rsid w:val="0071032E"/>
    <w:rsid w:val="00710B2A"/>
    <w:rsid w:val="00711219"/>
    <w:rsid w:val="00713B28"/>
    <w:rsid w:val="00714AFC"/>
    <w:rsid w:val="007207BC"/>
    <w:rsid w:val="00721D62"/>
    <w:rsid w:val="00723A51"/>
    <w:rsid w:val="00723B56"/>
    <w:rsid w:val="00726260"/>
    <w:rsid w:val="007263CA"/>
    <w:rsid w:val="00726712"/>
    <w:rsid w:val="0072687F"/>
    <w:rsid w:val="007302BF"/>
    <w:rsid w:val="00732C39"/>
    <w:rsid w:val="00735DDD"/>
    <w:rsid w:val="00744FA7"/>
    <w:rsid w:val="0074638D"/>
    <w:rsid w:val="00747B89"/>
    <w:rsid w:val="00751E93"/>
    <w:rsid w:val="00753327"/>
    <w:rsid w:val="00755BE3"/>
    <w:rsid w:val="007572CE"/>
    <w:rsid w:val="007606BE"/>
    <w:rsid w:val="00762898"/>
    <w:rsid w:val="007632DF"/>
    <w:rsid w:val="00765D99"/>
    <w:rsid w:val="0076614A"/>
    <w:rsid w:val="007718D5"/>
    <w:rsid w:val="00772A5D"/>
    <w:rsid w:val="00783E43"/>
    <w:rsid w:val="0079212B"/>
    <w:rsid w:val="00796FFE"/>
    <w:rsid w:val="007A2325"/>
    <w:rsid w:val="007A2642"/>
    <w:rsid w:val="007A7AB9"/>
    <w:rsid w:val="007B084D"/>
    <w:rsid w:val="007B4078"/>
    <w:rsid w:val="007C0F09"/>
    <w:rsid w:val="007C3186"/>
    <w:rsid w:val="007C5276"/>
    <w:rsid w:val="007C71CB"/>
    <w:rsid w:val="007D071F"/>
    <w:rsid w:val="007D0965"/>
    <w:rsid w:val="007D4BF3"/>
    <w:rsid w:val="007E2008"/>
    <w:rsid w:val="007E3A4A"/>
    <w:rsid w:val="007E524D"/>
    <w:rsid w:val="007F1BAB"/>
    <w:rsid w:val="00802CAE"/>
    <w:rsid w:val="00802D96"/>
    <w:rsid w:val="0080370C"/>
    <w:rsid w:val="00811324"/>
    <w:rsid w:val="00814FE7"/>
    <w:rsid w:val="00821953"/>
    <w:rsid w:val="00827238"/>
    <w:rsid w:val="00832753"/>
    <w:rsid w:val="00845118"/>
    <w:rsid w:val="008461C1"/>
    <w:rsid w:val="00850A23"/>
    <w:rsid w:val="00854D09"/>
    <w:rsid w:val="00854E55"/>
    <w:rsid w:val="0086286B"/>
    <w:rsid w:val="00862A7C"/>
    <w:rsid w:val="0086356D"/>
    <w:rsid w:val="00867227"/>
    <w:rsid w:val="00877729"/>
    <w:rsid w:val="00886E4A"/>
    <w:rsid w:val="00891F16"/>
    <w:rsid w:val="008929B0"/>
    <w:rsid w:val="00893074"/>
    <w:rsid w:val="00893086"/>
    <w:rsid w:val="008974AF"/>
    <w:rsid w:val="008A014D"/>
    <w:rsid w:val="008A109C"/>
    <w:rsid w:val="008A1F3E"/>
    <w:rsid w:val="008A2523"/>
    <w:rsid w:val="008A48DB"/>
    <w:rsid w:val="008A5518"/>
    <w:rsid w:val="008A67D2"/>
    <w:rsid w:val="008B590A"/>
    <w:rsid w:val="008B702D"/>
    <w:rsid w:val="008D4951"/>
    <w:rsid w:val="008E1B49"/>
    <w:rsid w:val="008E3A10"/>
    <w:rsid w:val="008E49C4"/>
    <w:rsid w:val="008E594F"/>
    <w:rsid w:val="008E7243"/>
    <w:rsid w:val="008F4B63"/>
    <w:rsid w:val="00903355"/>
    <w:rsid w:val="00910767"/>
    <w:rsid w:val="00910A56"/>
    <w:rsid w:val="009114A3"/>
    <w:rsid w:val="009143BB"/>
    <w:rsid w:val="009147EA"/>
    <w:rsid w:val="00920065"/>
    <w:rsid w:val="00921F5D"/>
    <w:rsid w:val="0092486D"/>
    <w:rsid w:val="009257CC"/>
    <w:rsid w:val="00925AD4"/>
    <w:rsid w:val="0092726E"/>
    <w:rsid w:val="009319AA"/>
    <w:rsid w:val="00931DD8"/>
    <w:rsid w:val="00931F4E"/>
    <w:rsid w:val="009334FF"/>
    <w:rsid w:val="00933C5A"/>
    <w:rsid w:val="00934E74"/>
    <w:rsid w:val="00936991"/>
    <w:rsid w:val="0093743D"/>
    <w:rsid w:val="00940958"/>
    <w:rsid w:val="00940976"/>
    <w:rsid w:val="009426E4"/>
    <w:rsid w:val="00950CB2"/>
    <w:rsid w:val="00956CBF"/>
    <w:rsid w:val="00960CC2"/>
    <w:rsid w:val="00960EB3"/>
    <w:rsid w:val="00963361"/>
    <w:rsid w:val="009666A3"/>
    <w:rsid w:val="0096700A"/>
    <w:rsid w:val="00973644"/>
    <w:rsid w:val="009800CC"/>
    <w:rsid w:val="0098029D"/>
    <w:rsid w:val="00981C3B"/>
    <w:rsid w:val="0098383A"/>
    <w:rsid w:val="00984073"/>
    <w:rsid w:val="0098544F"/>
    <w:rsid w:val="00986458"/>
    <w:rsid w:val="009918DA"/>
    <w:rsid w:val="009923BD"/>
    <w:rsid w:val="009946FF"/>
    <w:rsid w:val="009A08C3"/>
    <w:rsid w:val="009B4599"/>
    <w:rsid w:val="009B7B9B"/>
    <w:rsid w:val="009C12AA"/>
    <w:rsid w:val="009C77D3"/>
    <w:rsid w:val="009D17B9"/>
    <w:rsid w:val="009D213D"/>
    <w:rsid w:val="009D5D7D"/>
    <w:rsid w:val="009D64E8"/>
    <w:rsid w:val="009E5AE8"/>
    <w:rsid w:val="009F0C85"/>
    <w:rsid w:val="009F4666"/>
    <w:rsid w:val="009F4975"/>
    <w:rsid w:val="009F680B"/>
    <w:rsid w:val="00A017A1"/>
    <w:rsid w:val="00A02E8D"/>
    <w:rsid w:val="00A03D33"/>
    <w:rsid w:val="00A06B01"/>
    <w:rsid w:val="00A07E64"/>
    <w:rsid w:val="00A120F6"/>
    <w:rsid w:val="00A1477F"/>
    <w:rsid w:val="00A15F68"/>
    <w:rsid w:val="00A174F0"/>
    <w:rsid w:val="00A21922"/>
    <w:rsid w:val="00A241D9"/>
    <w:rsid w:val="00A25137"/>
    <w:rsid w:val="00A31906"/>
    <w:rsid w:val="00A41043"/>
    <w:rsid w:val="00A461F2"/>
    <w:rsid w:val="00A500D2"/>
    <w:rsid w:val="00A51E30"/>
    <w:rsid w:val="00A53256"/>
    <w:rsid w:val="00A53EFB"/>
    <w:rsid w:val="00A548D1"/>
    <w:rsid w:val="00A54C36"/>
    <w:rsid w:val="00A5781E"/>
    <w:rsid w:val="00A71620"/>
    <w:rsid w:val="00A718A1"/>
    <w:rsid w:val="00A7644A"/>
    <w:rsid w:val="00A77247"/>
    <w:rsid w:val="00A77BBB"/>
    <w:rsid w:val="00A82369"/>
    <w:rsid w:val="00A82B17"/>
    <w:rsid w:val="00A83318"/>
    <w:rsid w:val="00A8414D"/>
    <w:rsid w:val="00A906F8"/>
    <w:rsid w:val="00A909F7"/>
    <w:rsid w:val="00A931C2"/>
    <w:rsid w:val="00A936B2"/>
    <w:rsid w:val="00A96729"/>
    <w:rsid w:val="00AA292D"/>
    <w:rsid w:val="00AA4305"/>
    <w:rsid w:val="00AA71A3"/>
    <w:rsid w:val="00AB289F"/>
    <w:rsid w:val="00AB2F89"/>
    <w:rsid w:val="00AB5647"/>
    <w:rsid w:val="00AB5E2F"/>
    <w:rsid w:val="00AB6573"/>
    <w:rsid w:val="00AB7C0B"/>
    <w:rsid w:val="00AC006E"/>
    <w:rsid w:val="00AC4ABA"/>
    <w:rsid w:val="00AC5277"/>
    <w:rsid w:val="00AD2538"/>
    <w:rsid w:val="00AD6D6F"/>
    <w:rsid w:val="00AE3B52"/>
    <w:rsid w:val="00AE509B"/>
    <w:rsid w:val="00AE52BF"/>
    <w:rsid w:val="00AF197B"/>
    <w:rsid w:val="00AF4EEA"/>
    <w:rsid w:val="00AF5B4C"/>
    <w:rsid w:val="00AF61FD"/>
    <w:rsid w:val="00AF6335"/>
    <w:rsid w:val="00AF7157"/>
    <w:rsid w:val="00AF7C41"/>
    <w:rsid w:val="00B02349"/>
    <w:rsid w:val="00B06EAC"/>
    <w:rsid w:val="00B11E6D"/>
    <w:rsid w:val="00B12055"/>
    <w:rsid w:val="00B22F9F"/>
    <w:rsid w:val="00B25B58"/>
    <w:rsid w:val="00B26CB9"/>
    <w:rsid w:val="00B32F65"/>
    <w:rsid w:val="00B32FA9"/>
    <w:rsid w:val="00B33856"/>
    <w:rsid w:val="00B349F3"/>
    <w:rsid w:val="00B34EDC"/>
    <w:rsid w:val="00B40593"/>
    <w:rsid w:val="00B412EE"/>
    <w:rsid w:val="00B54A83"/>
    <w:rsid w:val="00B553A2"/>
    <w:rsid w:val="00B56BC1"/>
    <w:rsid w:val="00B600FC"/>
    <w:rsid w:val="00B61354"/>
    <w:rsid w:val="00B642CC"/>
    <w:rsid w:val="00B646AC"/>
    <w:rsid w:val="00B66F41"/>
    <w:rsid w:val="00B70ED8"/>
    <w:rsid w:val="00B71E77"/>
    <w:rsid w:val="00B7521D"/>
    <w:rsid w:val="00B767D4"/>
    <w:rsid w:val="00B81BB4"/>
    <w:rsid w:val="00B850A7"/>
    <w:rsid w:val="00B905A6"/>
    <w:rsid w:val="00B968F7"/>
    <w:rsid w:val="00BA1F06"/>
    <w:rsid w:val="00BB182A"/>
    <w:rsid w:val="00BB19DF"/>
    <w:rsid w:val="00BB258E"/>
    <w:rsid w:val="00BB38A1"/>
    <w:rsid w:val="00BB3CE0"/>
    <w:rsid w:val="00BB625C"/>
    <w:rsid w:val="00BB753F"/>
    <w:rsid w:val="00BC44D2"/>
    <w:rsid w:val="00BC4911"/>
    <w:rsid w:val="00BC6BA3"/>
    <w:rsid w:val="00BC7231"/>
    <w:rsid w:val="00BD6356"/>
    <w:rsid w:val="00BE5DB5"/>
    <w:rsid w:val="00BE7A8F"/>
    <w:rsid w:val="00BF0711"/>
    <w:rsid w:val="00BF1AFA"/>
    <w:rsid w:val="00BF391F"/>
    <w:rsid w:val="00BF566E"/>
    <w:rsid w:val="00BF5EC7"/>
    <w:rsid w:val="00BF6C7E"/>
    <w:rsid w:val="00C00B0E"/>
    <w:rsid w:val="00C00FCE"/>
    <w:rsid w:val="00C01D6A"/>
    <w:rsid w:val="00C03C90"/>
    <w:rsid w:val="00C05594"/>
    <w:rsid w:val="00C10390"/>
    <w:rsid w:val="00C128B1"/>
    <w:rsid w:val="00C12B44"/>
    <w:rsid w:val="00C144F8"/>
    <w:rsid w:val="00C1715F"/>
    <w:rsid w:val="00C2501C"/>
    <w:rsid w:val="00C324CC"/>
    <w:rsid w:val="00C3341A"/>
    <w:rsid w:val="00C34218"/>
    <w:rsid w:val="00C36786"/>
    <w:rsid w:val="00C36945"/>
    <w:rsid w:val="00C4185E"/>
    <w:rsid w:val="00C437FD"/>
    <w:rsid w:val="00C43930"/>
    <w:rsid w:val="00C44010"/>
    <w:rsid w:val="00C45910"/>
    <w:rsid w:val="00C46FA6"/>
    <w:rsid w:val="00C500E2"/>
    <w:rsid w:val="00C5179D"/>
    <w:rsid w:val="00C51F2E"/>
    <w:rsid w:val="00C55446"/>
    <w:rsid w:val="00C57A40"/>
    <w:rsid w:val="00C62A12"/>
    <w:rsid w:val="00C66917"/>
    <w:rsid w:val="00C66CBB"/>
    <w:rsid w:val="00C66DF0"/>
    <w:rsid w:val="00C67009"/>
    <w:rsid w:val="00C677C4"/>
    <w:rsid w:val="00C72786"/>
    <w:rsid w:val="00C73B5B"/>
    <w:rsid w:val="00C767A8"/>
    <w:rsid w:val="00C77006"/>
    <w:rsid w:val="00C776B5"/>
    <w:rsid w:val="00C8226B"/>
    <w:rsid w:val="00C83DF5"/>
    <w:rsid w:val="00C84518"/>
    <w:rsid w:val="00C85DC6"/>
    <w:rsid w:val="00C870CE"/>
    <w:rsid w:val="00C871FA"/>
    <w:rsid w:val="00C90C30"/>
    <w:rsid w:val="00C91776"/>
    <w:rsid w:val="00C95BCF"/>
    <w:rsid w:val="00CA380C"/>
    <w:rsid w:val="00CA6946"/>
    <w:rsid w:val="00CB0A8D"/>
    <w:rsid w:val="00CB3A05"/>
    <w:rsid w:val="00CB6356"/>
    <w:rsid w:val="00CC323A"/>
    <w:rsid w:val="00CC7858"/>
    <w:rsid w:val="00CD1A5C"/>
    <w:rsid w:val="00CD2569"/>
    <w:rsid w:val="00CD4B7D"/>
    <w:rsid w:val="00CE42CF"/>
    <w:rsid w:val="00CE4D61"/>
    <w:rsid w:val="00CE61A5"/>
    <w:rsid w:val="00CE7850"/>
    <w:rsid w:val="00CF7C39"/>
    <w:rsid w:val="00D006AE"/>
    <w:rsid w:val="00D020A6"/>
    <w:rsid w:val="00D03D4B"/>
    <w:rsid w:val="00D04C33"/>
    <w:rsid w:val="00D17DF4"/>
    <w:rsid w:val="00D2124A"/>
    <w:rsid w:val="00D223C8"/>
    <w:rsid w:val="00D246C8"/>
    <w:rsid w:val="00D347D2"/>
    <w:rsid w:val="00D36799"/>
    <w:rsid w:val="00D5182C"/>
    <w:rsid w:val="00D52AAD"/>
    <w:rsid w:val="00D5508D"/>
    <w:rsid w:val="00D55F6B"/>
    <w:rsid w:val="00D62A08"/>
    <w:rsid w:val="00D65A55"/>
    <w:rsid w:val="00D65E64"/>
    <w:rsid w:val="00D70C71"/>
    <w:rsid w:val="00D7116F"/>
    <w:rsid w:val="00D7187C"/>
    <w:rsid w:val="00D72F6C"/>
    <w:rsid w:val="00D74E46"/>
    <w:rsid w:val="00D84BE1"/>
    <w:rsid w:val="00D86055"/>
    <w:rsid w:val="00D86B17"/>
    <w:rsid w:val="00D90472"/>
    <w:rsid w:val="00D90AFF"/>
    <w:rsid w:val="00D916CB"/>
    <w:rsid w:val="00D95BED"/>
    <w:rsid w:val="00D96311"/>
    <w:rsid w:val="00D96E13"/>
    <w:rsid w:val="00DA3CB7"/>
    <w:rsid w:val="00DA4B82"/>
    <w:rsid w:val="00DB099A"/>
    <w:rsid w:val="00DB4CBA"/>
    <w:rsid w:val="00DC51CC"/>
    <w:rsid w:val="00DC7BBC"/>
    <w:rsid w:val="00DD1A96"/>
    <w:rsid w:val="00DD2AD4"/>
    <w:rsid w:val="00DD42A3"/>
    <w:rsid w:val="00DE2D4A"/>
    <w:rsid w:val="00DE4BAC"/>
    <w:rsid w:val="00DF0BB6"/>
    <w:rsid w:val="00DF31C2"/>
    <w:rsid w:val="00DF474F"/>
    <w:rsid w:val="00DF4E92"/>
    <w:rsid w:val="00DF6DCA"/>
    <w:rsid w:val="00E00E23"/>
    <w:rsid w:val="00E0139E"/>
    <w:rsid w:val="00E04CF2"/>
    <w:rsid w:val="00E0509C"/>
    <w:rsid w:val="00E06152"/>
    <w:rsid w:val="00E140AF"/>
    <w:rsid w:val="00E20637"/>
    <w:rsid w:val="00E23C9C"/>
    <w:rsid w:val="00E25A24"/>
    <w:rsid w:val="00E34A86"/>
    <w:rsid w:val="00E35604"/>
    <w:rsid w:val="00E40620"/>
    <w:rsid w:val="00E42587"/>
    <w:rsid w:val="00E45193"/>
    <w:rsid w:val="00E45CAC"/>
    <w:rsid w:val="00E50200"/>
    <w:rsid w:val="00E523D9"/>
    <w:rsid w:val="00E536AC"/>
    <w:rsid w:val="00E55B91"/>
    <w:rsid w:val="00E660F0"/>
    <w:rsid w:val="00E7026C"/>
    <w:rsid w:val="00E70DBD"/>
    <w:rsid w:val="00E80F62"/>
    <w:rsid w:val="00E824FE"/>
    <w:rsid w:val="00E902CA"/>
    <w:rsid w:val="00E90487"/>
    <w:rsid w:val="00E93EED"/>
    <w:rsid w:val="00E96424"/>
    <w:rsid w:val="00E96F82"/>
    <w:rsid w:val="00EA112D"/>
    <w:rsid w:val="00EA18EB"/>
    <w:rsid w:val="00EA2B78"/>
    <w:rsid w:val="00EA4898"/>
    <w:rsid w:val="00EB0053"/>
    <w:rsid w:val="00EB0561"/>
    <w:rsid w:val="00EB0B1B"/>
    <w:rsid w:val="00EB3346"/>
    <w:rsid w:val="00EB4183"/>
    <w:rsid w:val="00EB6EE1"/>
    <w:rsid w:val="00EC0C82"/>
    <w:rsid w:val="00EC14D9"/>
    <w:rsid w:val="00EC1509"/>
    <w:rsid w:val="00EC177D"/>
    <w:rsid w:val="00ED1BD7"/>
    <w:rsid w:val="00ED51D8"/>
    <w:rsid w:val="00ED6285"/>
    <w:rsid w:val="00EE0546"/>
    <w:rsid w:val="00EE4E20"/>
    <w:rsid w:val="00EE5DF6"/>
    <w:rsid w:val="00EE6342"/>
    <w:rsid w:val="00EE7A20"/>
    <w:rsid w:val="00EE7D61"/>
    <w:rsid w:val="00EF2DA6"/>
    <w:rsid w:val="00EF31CF"/>
    <w:rsid w:val="00EF3AD8"/>
    <w:rsid w:val="00EF4AFF"/>
    <w:rsid w:val="00EF7ADE"/>
    <w:rsid w:val="00F03992"/>
    <w:rsid w:val="00F128B5"/>
    <w:rsid w:val="00F13D71"/>
    <w:rsid w:val="00F147CA"/>
    <w:rsid w:val="00F15E24"/>
    <w:rsid w:val="00F25689"/>
    <w:rsid w:val="00F26DA9"/>
    <w:rsid w:val="00F34526"/>
    <w:rsid w:val="00F36831"/>
    <w:rsid w:val="00F43E55"/>
    <w:rsid w:val="00F5636E"/>
    <w:rsid w:val="00F570BF"/>
    <w:rsid w:val="00F6020B"/>
    <w:rsid w:val="00F62DA6"/>
    <w:rsid w:val="00F7365D"/>
    <w:rsid w:val="00F8106A"/>
    <w:rsid w:val="00F84536"/>
    <w:rsid w:val="00F869DD"/>
    <w:rsid w:val="00F92391"/>
    <w:rsid w:val="00F96976"/>
    <w:rsid w:val="00FA42C3"/>
    <w:rsid w:val="00FB25DC"/>
    <w:rsid w:val="00FC071E"/>
    <w:rsid w:val="00FC37C4"/>
    <w:rsid w:val="00FC394A"/>
    <w:rsid w:val="00FC5174"/>
    <w:rsid w:val="00FD7E1D"/>
    <w:rsid w:val="00FE0BE8"/>
    <w:rsid w:val="00FE41CB"/>
    <w:rsid w:val="00FE5ADF"/>
    <w:rsid w:val="00FF0353"/>
    <w:rsid w:val="00FF10C1"/>
    <w:rsid w:val="00FF2B1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145"/>
  <w15:chartTrackingRefBased/>
  <w15:docId w15:val="{9D34D06F-A01E-4398-A551-376249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Default">
    <w:name w:val="Default"/>
    <w:rsid w:val="00BB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Web1">
    <w:name w:val="Normál (Web)1"/>
    <w:basedOn w:val="Norml"/>
    <w:rsid w:val="003B1E97"/>
    <w:pPr>
      <w:widowControl w:val="0"/>
      <w:overflowPunct w:val="0"/>
      <w:spacing w:before="100" w:after="10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rsid w:val="003B1E9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A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392B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7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EBE-BF55-47C5-A951-821D842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2</Pages>
  <Words>2774</Words>
  <Characters>19147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ti</cp:lastModifiedBy>
  <cp:revision>80</cp:revision>
  <cp:lastPrinted>2020-06-26T08:34:00Z</cp:lastPrinted>
  <dcterms:created xsi:type="dcterms:W3CDTF">2018-02-20T08:35:00Z</dcterms:created>
  <dcterms:modified xsi:type="dcterms:W3CDTF">2021-06-28T07:51:00Z</dcterms:modified>
</cp:coreProperties>
</file>